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CA3E" w14:textId="16953C49" w:rsidR="00D57816" w:rsidRDefault="00570876" w:rsidP="00787A8C">
      <w:pPr>
        <w:spacing w:after="0"/>
        <w:rPr>
          <w:rFonts w:ascii="Times New Roman" w:hAnsi="Times New Roman" w:cs="Times New Roman"/>
          <w:color w:val="0070C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D831D" wp14:editId="432B9BC8">
                <wp:simplePos x="0" y="0"/>
                <wp:positionH relativeFrom="column">
                  <wp:posOffset>3928110</wp:posOffset>
                </wp:positionH>
                <wp:positionV relativeFrom="paragraph">
                  <wp:posOffset>-1275080</wp:posOffset>
                </wp:positionV>
                <wp:extent cx="2427605" cy="1314450"/>
                <wp:effectExtent l="0" t="0" r="2857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1314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F860" w14:textId="77777777" w:rsidR="00CD2AB5" w:rsidRDefault="00CD2AB5" w:rsidP="00747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831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09.3pt;margin-top:-100.4pt;width:191.15pt;height:103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">
                <v:textbox>
                  <w:txbxContent>
                    <w:p w14:paraId="6699F860" w14:textId="77777777" w:rsidR="00CD2AB5" w:rsidRDefault="00CD2AB5" w:rsidP="007473FB"/>
                  </w:txbxContent>
                </v:textbox>
              </v:shape>
            </w:pict>
          </mc:Fallback>
        </mc:AlternateContent>
      </w:r>
    </w:p>
    <w:p w14:paraId="367E3368" w14:textId="2B1D1AAE" w:rsidR="00D6489B" w:rsidRPr="00C32122" w:rsidRDefault="00D6489B" w:rsidP="00787A8C">
      <w:pPr>
        <w:spacing w:after="0"/>
        <w:rPr>
          <w:rFonts w:ascii="Times New Roman" w:hAnsi="Times New Roman" w:cs="Times New Roman"/>
          <w:color w:val="0070C0"/>
        </w:rPr>
      </w:pPr>
    </w:p>
    <w:tbl>
      <w:tblPr>
        <w:tblStyle w:val="Tablaconcuadrcula"/>
        <w:tblW w:w="9929" w:type="dxa"/>
        <w:tblInd w:w="-5" w:type="dxa"/>
        <w:tblLook w:val="04A0" w:firstRow="1" w:lastRow="0" w:firstColumn="1" w:lastColumn="0" w:noHBand="0" w:noVBand="1"/>
      </w:tblPr>
      <w:tblGrid>
        <w:gridCol w:w="9929"/>
      </w:tblGrid>
      <w:tr w:rsidR="00D103C9" w:rsidRPr="00A7428F" w14:paraId="2E2F3F04" w14:textId="77777777" w:rsidTr="007C540A">
        <w:trPr>
          <w:trHeight w:val="1093"/>
        </w:trPr>
        <w:tc>
          <w:tcPr>
            <w:tcW w:w="9929" w:type="dxa"/>
            <w:shd w:val="clear" w:color="auto" w:fill="BFBFBF" w:themeFill="background1" w:themeFillShade="BF"/>
          </w:tcPr>
          <w:p w14:paraId="5A8D9073" w14:textId="0575FD65" w:rsidR="00570876" w:rsidRPr="00570876" w:rsidRDefault="00570876" w:rsidP="0057087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539AE">
              <w:rPr>
                <w:rFonts w:ascii="Arial" w:eastAsia="Times New Roman" w:hAnsi="Arial" w:cs="Arial"/>
                <w:b/>
              </w:rPr>
              <w:t xml:space="preserve">APORTACION DE DOCUMENTACION AL PROCEDIMIENTO Nº </w:t>
            </w:r>
            <w:r w:rsidR="00C824DF">
              <w:rPr>
                <w:rFonts w:ascii="Arial" w:eastAsia="Times New Roman" w:hAnsi="Arial" w:cs="Arial"/>
                <w:b/>
              </w:rPr>
              <w:t>036395</w:t>
            </w:r>
            <w:r w:rsidRPr="00F539AE">
              <w:rPr>
                <w:rFonts w:ascii="Arial" w:eastAsia="Times New Roman" w:hAnsi="Arial" w:cs="Arial"/>
                <w:b/>
              </w:rPr>
              <w:t xml:space="preserve">, TRAMITE </w:t>
            </w:r>
            <w:r w:rsidR="00C824DF">
              <w:rPr>
                <w:rFonts w:ascii="Arial" w:eastAsia="Times New Roman" w:hAnsi="Arial" w:cs="Arial"/>
                <w:b/>
              </w:rPr>
              <w:t>KM3I</w:t>
            </w:r>
          </w:p>
          <w:p w14:paraId="0ECC9C1C" w14:textId="77777777" w:rsidR="00570876" w:rsidRDefault="00570876" w:rsidP="00CD2AB5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42FFF878" w14:textId="35EE374F" w:rsidR="00CD2AB5" w:rsidRPr="00CD2AB5" w:rsidRDefault="00CD2AB5" w:rsidP="00CD2AB5">
            <w:pPr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  <w:r w:rsidRPr="00CD2AB5">
              <w:rPr>
                <w:rFonts w:ascii="Arial" w:eastAsia="Times New Roman" w:hAnsi="Arial" w:cs="Arial"/>
                <w:b/>
              </w:rPr>
              <w:t>ANEXO II</w:t>
            </w:r>
          </w:p>
          <w:p w14:paraId="2AF5AE5F" w14:textId="7A486E73" w:rsidR="00D103C9" w:rsidRPr="009C08BE" w:rsidRDefault="00CD2AB5" w:rsidP="0057087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D2AB5"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>COMUNICACIÓN DE INICIO DE</w:t>
            </w:r>
            <w:r w:rsidR="004E4317"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>L</w:t>
            </w:r>
            <w:r w:rsidRPr="00CD2AB5"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 xml:space="preserve"> PROYECTO</w:t>
            </w:r>
            <w:r w:rsidR="00D13FDF"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 xml:space="preserve"> </w:t>
            </w:r>
            <w:r w:rsidR="004E4317"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>Y/</w:t>
            </w:r>
            <w:r w:rsidR="00D13FDF"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>O ACTIVIDAD</w:t>
            </w:r>
          </w:p>
        </w:tc>
      </w:tr>
    </w:tbl>
    <w:p w14:paraId="65914163" w14:textId="51B019DB" w:rsidR="00D103C9" w:rsidRDefault="00D103C9" w:rsidP="00787A8C">
      <w:pPr>
        <w:spacing w:after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5"/>
        <w:gridCol w:w="570"/>
        <w:gridCol w:w="799"/>
        <w:gridCol w:w="799"/>
        <w:gridCol w:w="237"/>
        <w:gridCol w:w="414"/>
        <w:gridCol w:w="1092"/>
        <w:gridCol w:w="1196"/>
        <w:gridCol w:w="40"/>
        <w:gridCol w:w="3148"/>
        <w:gridCol w:w="273"/>
      </w:tblGrid>
      <w:tr w:rsidR="00A17362" w:rsidRPr="00A7428F" w14:paraId="0BDE4545" w14:textId="77777777" w:rsidTr="007C540A">
        <w:trPr>
          <w:trHeight w:val="413"/>
        </w:trPr>
        <w:tc>
          <w:tcPr>
            <w:tcW w:w="5000" w:type="pct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865101" w14:textId="0ACABBC3" w:rsidR="00A17362" w:rsidRPr="00A7428F" w:rsidRDefault="00A17362" w:rsidP="00560F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3237111"/>
            <w:bookmarkStart w:id="1" w:name="_Hlk133913834"/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 LA</w:t>
            </w:r>
            <w:r w:rsidR="00F02388" w:rsidRPr="00A742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C86" w:rsidRPr="00A7428F"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</w:tr>
      <w:bookmarkEnd w:id="0"/>
      <w:tr w:rsidR="00A17362" w:rsidRPr="00E4430D" w14:paraId="434936FB" w14:textId="77777777" w:rsidTr="007C540A">
        <w:trPr>
          <w:trHeight w:hRule="exact" w:val="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9141A7E" w14:textId="77777777" w:rsidR="00A17362" w:rsidRPr="00E4430D" w:rsidRDefault="00A17362" w:rsidP="00560F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D30ED" w:rsidRPr="00E4430D" w14:paraId="771B9FBD" w14:textId="77777777" w:rsidTr="007C540A">
        <w:trPr>
          <w:trHeight w:val="413"/>
        </w:trPr>
        <w:tc>
          <w:tcPr>
            <w:tcW w:w="673" w:type="pct"/>
            <w:tcBorders>
              <w:top w:val="nil"/>
              <w:bottom w:val="nil"/>
            </w:tcBorders>
            <w:vAlign w:val="center"/>
          </w:tcPr>
          <w:p w14:paraId="6ACF018A" w14:textId="7DCC78D2" w:rsidR="00CD30ED" w:rsidRPr="009C5D2C" w:rsidRDefault="0037640E" w:rsidP="00BD2D2B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ón social</w:t>
            </w:r>
            <w:r w:rsidR="00CD30ED" w:rsidRPr="009C5D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o6"/>
        <w:tc>
          <w:tcPr>
            <w:tcW w:w="419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AFA7A" w14:textId="77777777" w:rsidR="00CD30ED" w:rsidRPr="009C5D2C" w:rsidRDefault="00C6222D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268A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GoBack"/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"/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6" w:type="pct"/>
            <w:tcBorders>
              <w:top w:val="nil"/>
              <w:bottom w:val="nil"/>
            </w:tcBorders>
            <w:vAlign w:val="center"/>
          </w:tcPr>
          <w:p w14:paraId="62E7F129" w14:textId="77777777" w:rsidR="00CD30ED" w:rsidRPr="009C5D2C" w:rsidRDefault="00CD30ED" w:rsidP="00560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4CF" w:rsidRPr="00E4430D" w14:paraId="2153805E" w14:textId="77777777" w:rsidTr="007C540A">
        <w:trPr>
          <w:trHeight w:hRule="exact" w:val="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9CBFA6F" w14:textId="77777777" w:rsidR="007D64CF" w:rsidRPr="009C5D2C" w:rsidRDefault="007D64CF" w:rsidP="00BD2D2B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37C" w:rsidRPr="00E4430D" w14:paraId="0049FE6C" w14:textId="77777777" w:rsidTr="007C540A">
        <w:trPr>
          <w:trHeight w:val="413"/>
        </w:trPr>
        <w:tc>
          <w:tcPr>
            <w:tcW w:w="673" w:type="pct"/>
            <w:tcBorders>
              <w:top w:val="nil"/>
              <w:bottom w:val="nil"/>
            </w:tcBorders>
            <w:vAlign w:val="center"/>
          </w:tcPr>
          <w:p w14:paraId="1B705C5C" w14:textId="77777777" w:rsidR="007B637C" w:rsidRPr="009C5D2C" w:rsidRDefault="007B637C" w:rsidP="00BD2D2B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bookmarkStart w:id="4" w:name="Texto1"/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3F077" w14:textId="77777777" w:rsidR="007B637C" w:rsidRPr="009C5D2C" w:rsidRDefault="007B637C" w:rsidP="003463B0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35" w:type="pct"/>
            <w:gridSpan w:val="7"/>
            <w:tcBorders>
              <w:top w:val="nil"/>
              <w:bottom w:val="nil"/>
            </w:tcBorders>
            <w:vAlign w:val="center"/>
          </w:tcPr>
          <w:p w14:paraId="067CE42B" w14:textId="77777777" w:rsidR="007B637C" w:rsidRPr="009C5D2C" w:rsidRDefault="007B637C" w:rsidP="00346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37C" w:rsidRPr="00E4430D" w14:paraId="18FEF4BE" w14:textId="77777777" w:rsidTr="007C540A">
        <w:trPr>
          <w:trHeight w:hRule="exact" w:val="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1B21C93" w14:textId="77777777" w:rsidR="007B637C" w:rsidRPr="009C5D2C" w:rsidRDefault="007B637C" w:rsidP="00BD2D2B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025" w:rsidRPr="00E4430D" w14:paraId="3F6B1D96" w14:textId="77777777" w:rsidTr="007C540A">
        <w:trPr>
          <w:trHeight w:val="413"/>
        </w:trPr>
        <w:tc>
          <w:tcPr>
            <w:tcW w:w="673" w:type="pct"/>
            <w:tcBorders>
              <w:top w:val="nil"/>
              <w:bottom w:val="nil"/>
            </w:tcBorders>
            <w:vAlign w:val="center"/>
          </w:tcPr>
          <w:p w14:paraId="07FFEDE0" w14:textId="77777777" w:rsidR="00A00025" w:rsidRPr="009C5D2C" w:rsidRDefault="00A00025" w:rsidP="00BD2D2B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5" w:name="Texto7"/>
        <w:tc>
          <w:tcPr>
            <w:tcW w:w="419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5D7B" w14:textId="77777777" w:rsidR="00A00025" w:rsidRPr="009C5D2C" w:rsidRDefault="00C6222D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268A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6" w:type="pct"/>
            <w:tcBorders>
              <w:top w:val="nil"/>
              <w:bottom w:val="nil"/>
            </w:tcBorders>
            <w:vAlign w:val="center"/>
          </w:tcPr>
          <w:p w14:paraId="65EFE683" w14:textId="77777777" w:rsidR="00A00025" w:rsidRPr="009C5D2C" w:rsidRDefault="00A00025" w:rsidP="00560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4CF" w:rsidRPr="00E4430D" w14:paraId="380C5600" w14:textId="77777777" w:rsidTr="007C540A">
        <w:trPr>
          <w:trHeight w:hRule="exact" w:val="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B5ADE3C" w14:textId="77777777" w:rsidR="007D64CF" w:rsidRPr="009C5D2C" w:rsidRDefault="007D64CF" w:rsidP="00BD2D2B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084" w:rsidRPr="00E4430D" w14:paraId="4A9B74E2" w14:textId="77777777" w:rsidTr="007C540A">
        <w:trPr>
          <w:trHeight w:val="413"/>
        </w:trPr>
        <w:tc>
          <w:tcPr>
            <w:tcW w:w="673" w:type="pct"/>
            <w:tcBorders>
              <w:top w:val="nil"/>
              <w:bottom w:val="nil"/>
            </w:tcBorders>
            <w:vAlign w:val="center"/>
          </w:tcPr>
          <w:p w14:paraId="4C4C0C4D" w14:textId="77777777" w:rsidR="003845DA" w:rsidRPr="009C5D2C" w:rsidRDefault="003845DA" w:rsidP="00BD2D2B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6" w:name="Texto8"/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0B8B2" w14:textId="77777777" w:rsidR="003845DA" w:rsidRPr="009C5D2C" w:rsidRDefault="00C6222D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2D01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2D01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23" w:type="pct"/>
            <w:gridSpan w:val="2"/>
            <w:tcBorders>
              <w:top w:val="nil"/>
              <w:bottom w:val="nil"/>
            </w:tcBorders>
            <w:vAlign w:val="center"/>
          </w:tcPr>
          <w:p w14:paraId="113A4C86" w14:textId="77777777" w:rsidR="003845DA" w:rsidRPr="009C5D2C" w:rsidRDefault="003845DA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7" w:name="Texto9"/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66B94" w14:textId="77777777" w:rsidR="003845DA" w:rsidRPr="009C5D2C" w:rsidRDefault="00C6222D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6268A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06" w:type="pct"/>
            <w:tcBorders>
              <w:top w:val="nil"/>
              <w:bottom w:val="nil"/>
            </w:tcBorders>
            <w:vAlign w:val="center"/>
          </w:tcPr>
          <w:p w14:paraId="19A9B767" w14:textId="77777777" w:rsidR="003845DA" w:rsidRPr="009C5D2C" w:rsidRDefault="003845DA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8" w:name="Texto10"/>
        <w:tc>
          <w:tcPr>
            <w:tcW w:w="1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DAB75" w14:textId="77777777" w:rsidR="003845DA" w:rsidRPr="009C5D2C" w:rsidRDefault="00C6222D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6" w:type="pct"/>
            <w:tcBorders>
              <w:top w:val="nil"/>
              <w:bottom w:val="nil"/>
            </w:tcBorders>
            <w:vAlign w:val="center"/>
          </w:tcPr>
          <w:p w14:paraId="1ED77475" w14:textId="77777777" w:rsidR="003845DA" w:rsidRPr="009C5D2C" w:rsidRDefault="003845DA" w:rsidP="00560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4CF" w:rsidRPr="00E4430D" w14:paraId="51B19F71" w14:textId="77777777" w:rsidTr="007C540A">
        <w:trPr>
          <w:trHeight w:hRule="exact" w:val="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8DFEDC6" w14:textId="77777777" w:rsidR="007D64CF" w:rsidRPr="009C5D2C" w:rsidRDefault="007D64CF" w:rsidP="00BD2D2B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726" w:rsidRPr="00E4430D" w14:paraId="1576EA81" w14:textId="77777777" w:rsidTr="007C540A">
        <w:trPr>
          <w:trHeight w:val="413"/>
        </w:trPr>
        <w:tc>
          <w:tcPr>
            <w:tcW w:w="673" w:type="pct"/>
            <w:tcBorders>
              <w:top w:val="nil"/>
              <w:bottom w:val="nil"/>
            </w:tcBorders>
            <w:vAlign w:val="center"/>
          </w:tcPr>
          <w:p w14:paraId="263E9C14" w14:textId="77777777" w:rsidR="00226726" w:rsidRPr="009C5D2C" w:rsidRDefault="00226726" w:rsidP="00BD2D2B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65F91" w14:textId="77777777" w:rsidR="00226726" w:rsidRPr="009C5D2C" w:rsidRDefault="00C6222D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1CA7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CA7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CA7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CA7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CA7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CA7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gridSpan w:val="2"/>
            <w:tcBorders>
              <w:top w:val="nil"/>
              <w:bottom w:val="nil"/>
            </w:tcBorders>
            <w:vAlign w:val="center"/>
          </w:tcPr>
          <w:p w14:paraId="68BD0F45" w14:textId="77777777" w:rsidR="00226726" w:rsidRPr="009C5D2C" w:rsidRDefault="00226726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FC2DA" w14:textId="77777777" w:rsidR="00226726" w:rsidRPr="009C5D2C" w:rsidRDefault="00C6222D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1CA7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1CA7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CA7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CA7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CA7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1CA7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2"/>
            <w:tcBorders>
              <w:top w:val="nil"/>
              <w:bottom w:val="nil"/>
            </w:tcBorders>
            <w:vAlign w:val="center"/>
          </w:tcPr>
          <w:p w14:paraId="69E2F78A" w14:textId="77777777" w:rsidR="00226726" w:rsidRPr="009C5D2C" w:rsidRDefault="00226726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bookmarkStart w:id="9" w:name="Texto13"/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5AE0" w14:textId="77777777" w:rsidR="00226726" w:rsidRPr="009C5D2C" w:rsidRDefault="00C6222D" w:rsidP="00560FF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268A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6" w:type="pct"/>
            <w:tcBorders>
              <w:top w:val="nil"/>
              <w:bottom w:val="nil"/>
            </w:tcBorders>
            <w:vAlign w:val="center"/>
          </w:tcPr>
          <w:p w14:paraId="708E12DF" w14:textId="77777777" w:rsidR="00226726" w:rsidRPr="009C5D2C" w:rsidRDefault="00226726" w:rsidP="00560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4CF" w:rsidRPr="00E4430D" w14:paraId="70F889B1" w14:textId="77777777" w:rsidTr="007C540A">
        <w:trPr>
          <w:trHeight w:hRule="exact" w:val="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E0F0326" w14:textId="77777777" w:rsidR="007D64CF" w:rsidRPr="009C5D2C" w:rsidRDefault="007D64CF" w:rsidP="00BD2D2B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F58" w:rsidRPr="00E4430D" w14:paraId="52EFBE6B" w14:textId="77777777" w:rsidTr="007C540A">
        <w:trPr>
          <w:trHeight w:val="413"/>
        </w:trPr>
        <w:tc>
          <w:tcPr>
            <w:tcW w:w="959" w:type="pct"/>
            <w:gridSpan w:val="2"/>
            <w:tcBorders>
              <w:top w:val="nil"/>
              <w:bottom w:val="nil"/>
            </w:tcBorders>
            <w:vAlign w:val="center"/>
          </w:tcPr>
          <w:p w14:paraId="09C730AF" w14:textId="77777777" w:rsidR="00176F58" w:rsidRPr="009C5D2C" w:rsidRDefault="00176F58" w:rsidP="00BD2D2B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ersona de contacto:</w:t>
            </w:r>
          </w:p>
        </w:tc>
        <w:tc>
          <w:tcPr>
            <w:tcW w:w="390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53E9" w14:textId="77777777" w:rsidR="00176F58" w:rsidRPr="009C5D2C" w:rsidRDefault="00C6222D" w:rsidP="00661CD9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76F58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6F58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6F58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6F58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6F58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76F58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" w:type="pct"/>
            <w:tcBorders>
              <w:top w:val="nil"/>
              <w:bottom w:val="nil"/>
            </w:tcBorders>
            <w:vAlign w:val="center"/>
          </w:tcPr>
          <w:p w14:paraId="49D6DD2C" w14:textId="77777777" w:rsidR="00176F58" w:rsidRPr="009C5D2C" w:rsidRDefault="00176F58" w:rsidP="00661C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CD9" w:rsidRPr="00E4430D" w14:paraId="143F1BAD" w14:textId="77777777" w:rsidTr="007C540A">
        <w:trPr>
          <w:trHeight w:hRule="exact" w:val="60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10001" w:type="dxa"/>
              <w:tblLook w:val="04A0" w:firstRow="1" w:lastRow="0" w:firstColumn="1" w:lastColumn="0" w:noHBand="0" w:noVBand="1"/>
            </w:tblPr>
            <w:tblGrid>
              <w:gridCol w:w="3759"/>
              <w:gridCol w:w="6242"/>
            </w:tblGrid>
            <w:tr w:rsidR="00BD2D2B" w:rsidRPr="009C5D2C" w14:paraId="6EE71250" w14:textId="77777777" w:rsidTr="007C540A">
              <w:trPr>
                <w:trHeight w:hRule="exact" w:val="568"/>
              </w:trPr>
              <w:tc>
                <w:tcPr>
                  <w:tcW w:w="37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4CFFEC" w14:textId="300D30C8" w:rsidR="00BD2D2B" w:rsidRPr="009C5D2C" w:rsidRDefault="00BD2D2B" w:rsidP="00BD2D2B">
                  <w:pPr>
                    <w:ind w:left="-45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t>Tipo de entidad:            Entidad Local</w:t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</w:t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C540A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7C540A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02D661" w14:textId="6E0CB128" w:rsidR="00BD2D2B" w:rsidRPr="009C5D2C" w:rsidRDefault="00BD2D2B" w:rsidP="00BD2D2B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Entidad sin ánimo de lucro  </w:t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C540A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7C540A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D08C374" w14:textId="02400C2A" w:rsidR="00661CD9" w:rsidRPr="009C5D2C" w:rsidRDefault="00661CD9" w:rsidP="00661C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2B" w:rsidRPr="00E4430D" w14:paraId="08BAD216" w14:textId="77777777" w:rsidTr="007C540A">
        <w:trPr>
          <w:trHeight w:hRule="exact" w:val="10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A7CF8" w14:textId="77777777" w:rsidR="00BD2D2B" w:rsidRPr="009C5D2C" w:rsidRDefault="00BD2D2B" w:rsidP="00BD2D2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46EB3A" w14:textId="77777777" w:rsidR="00BD2D2B" w:rsidRPr="009C5D2C" w:rsidRDefault="00BD2D2B" w:rsidP="00CD2A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2B" w:rsidRPr="00E4430D" w14:paraId="42DE9495" w14:textId="77777777" w:rsidTr="007C540A">
        <w:trPr>
          <w:trHeight w:hRule="exact" w:val="11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34AD" w14:textId="7A95A17C" w:rsidR="00CD2AB5" w:rsidRDefault="00CD2AB5" w:rsidP="00661CD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1"/>
    </w:tbl>
    <w:p w14:paraId="63C32D5C" w14:textId="77777777" w:rsidR="0037640E" w:rsidRDefault="0037640E" w:rsidP="00787A8C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"/>
        <w:gridCol w:w="90"/>
        <w:gridCol w:w="786"/>
        <w:gridCol w:w="133"/>
        <w:gridCol w:w="424"/>
        <w:gridCol w:w="359"/>
        <w:gridCol w:w="149"/>
        <w:gridCol w:w="646"/>
        <w:gridCol w:w="176"/>
        <w:gridCol w:w="240"/>
        <w:gridCol w:w="2345"/>
        <w:gridCol w:w="230"/>
        <w:gridCol w:w="890"/>
        <w:gridCol w:w="2274"/>
        <w:gridCol w:w="264"/>
      </w:tblGrid>
      <w:tr w:rsidR="00C7606F" w:rsidRPr="00A7428F" w14:paraId="69B20A05" w14:textId="77777777" w:rsidTr="007C540A">
        <w:trPr>
          <w:trHeight w:val="438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548ABE44" w14:textId="7B196824" w:rsidR="00C7606F" w:rsidRPr="00A7428F" w:rsidRDefault="00C7606F" w:rsidP="00803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323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23256">
              <w:rPr>
                <w:rFonts w:ascii="Arial" w:hAnsi="Arial" w:cs="Arial"/>
                <w:b/>
                <w:sz w:val="20"/>
                <w:szCs w:val="20"/>
              </w:rPr>
              <w:t>A PE</w:t>
            </w:r>
            <w:r w:rsidR="00EA41D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23256">
              <w:rPr>
                <w:rFonts w:ascii="Arial" w:hAnsi="Arial" w:cs="Arial"/>
                <w:b/>
                <w:sz w:val="20"/>
                <w:szCs w:val="20"/>
              </w:rPr>
              <w:t>SONA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C7606F" w:rsidRPr="00E4430D" w14:paraId="5DA12C85" w14:textId="77777777" w:rsidTr="007C540A">
        <w:trPr>
          <w:trHeight w:hRule="exact" w:val="88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14:paraId="6E37616B" w14:textId="77777777" w:rsidR="00C7606F" w:rsidRPr="00E4430D" w:rsidRDefault="00C7606F" w:rsidP="00A7428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606F" w:rsidRPr="00F87A09" w14:paraId="2F941F29" w14:textId="77777777" w:rsidTr="007C540A">
        <w:trPr>
          <w:trHeight w:val="438"/>
        </w:trPr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0B35E4D4" w14:textId="77777777" w:rsidR="00C7606F" w:rsidRPr="009C5D2C" w:rsidRDefault="00C7606F" w:rsidP="00A7428F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0" w:name="Texto18"/>
        <w:tc>
          <w:tcPr>
            <w:tcW w:w="98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84BD2" w14:textId="77777777" w:rsidR="00C7606F" w:rsidRPr="009C5D2C" w:rsidRDefault="00C6222D" w:rsidP="00A7428F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606F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39" w:type="pct"/>
            <w:gridSpan w:val="3"/>
            <w:tcBorders>
              <w:top w:val="nil"/>
              <w:bottom w:val="nil"/>
            </w:tcBorders>
            <w:vAlign w:val="center"/>
          </w:tcPr>
          <w:p w14:paraId="46A1709C" w14:textId="77777777" w:rsidR="00C7606F" w:rsidRPr="009C5D2C" w:rsidRDefault="00C7606F" w:rsidP="00A7428F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11" w:name="Texto19"/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9E8CA" w14:textId="77777777" w:rsidR="00C7606F" w:rsidRPr="009C5D2C" w:rsidRDefault="00C6222D" w:rsidP="00A7428F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606F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67" w:type="pct"/>
            <w:gridSpan w:val="2"/>
            <w:tcBorders>
              <w:top w:val="nil"/>
              <w:bottom w:val="nil"/>
            </w:tcBorders>
            <w:vAlign w:val="center"/>
          </w:tcPr>
          <w:p w14:paraId="0C14583D" w14:textId="77777777" w:rsidR="00C7606F" w:rsidRPr="009C5D2C" w:rsidRDefault="00C7606F" w:rsidP="00A7428F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12" w:name="Texto20"/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E140" w14:textId="77777777" w:rsidR="00C7606F" w:rsidRPr="009C5D2C" w:rsidRDefault="00C6222D" w:rsidP="00A7428F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606F"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06F"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35" w:type="pct"/>
            <w:tcBorders>
              <w:top w:val="nil"/>
              <w:bottom w:val="nil"/>
            </w:tcBorders>
            <w:vAlign w:val="center"/>
          </w:tcPr>
          <w:p w14:paraId="5B92F37E" w14:textId="77777777" w:rsidR="00C7606F" w:rsidRPr="009C5D2C" w:rsidRDefault="00C7606F" w:rsidP="00A742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06F" w:rsidRPr="00F87A09" w14:paraId="19E71B7D" w14:textId="77777777" w:rsidTr="007C540A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607C416F" w14:textId="77777777" w:rsidR="00C7606F" w:rsidRPr="009C5D2C" w:rsidRDefault="00C7606F" w:rsidP="00A742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37C" w:rsidRPr="00F87A09" w14:paraId="050F7BFB" w14:textId="77777777" w:rsidTr="007C540A">
        <w:trPr>
          <w:trHeight w:val="438"/>
        </w:trPr>
        <w:tc>
          <w:tcPr>
            <w:tcW w:w="48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164DEB" w14:textId="77777777" w:rsidR="007B637C" w:rsidRPr="009C5D2C" w:rsidRDefault="007B637C" w:rsidP="003463B0">
            <w:pPr>
              <w:rPr>
                <w:rFonts w:ascii="Arial" w:hAnsi="Arial" w:cs="Arial"/>
                <w:sz w:val="18"/>
                <w:szCs w:val="18"/>
              </w:rPr>
            </w:pPr>
            <w:bookmarkStart w:id="13" w:name="_Hlk129080045"/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2376" w14:textId="77777777" w:rsidR="007B637C" w:rsidRPr="009C5D2C" w:rsidRDefault="007B637C" w:rsidP="003463B0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540A">
              <w:rPr>
                <w:rFonts w:ascii="Arial" w:hAnsi="Arial" w:cs="Arial"/>
                <w:sz w:val="18"/>
                <w:szCs w:val="18"/>
              </w:rPr>
            </w:r>
            <w:r w:rsidR="007C54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53FB4" w14:textId="77777777" w:rsidR="007B637C" w:rsidRPr="009C5D2C" w:rsidRDefault="007B637C" w:rsidP="003463B0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9D46D" w14:textId="77777777" w:rsidR="007B637C" w:rsidRPr="009C5D2C" w:rsidRDefault="007B637C" w:rsidP="003463B0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6"/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540A">
              <w:rPr>
                <w:rFonts w:ascii="Arial" w:hAnsi="Arial" w:cs="Arial"/>
                <w:sz w:val="18"/>
                <w:szCs w:val="18"/>
              </w:rPr>
            </w:r>
            <w:r w:rsidR="007C54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1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B73324" w14:textId="77777777" w:rsidR="007B637C" w:rsidRPr="009C5D2C" w:rsidRDefault="007B637C" w:rsidP="003463B0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1A1E0" w14:textId="77777777" w:rsidR="007B637C" w:rsidRPr="009C5D2C" w:rsidRDefault="007B637C" w:rsidP="003463B0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1BF841" w14:textId="77777777" w:rsidR="007B637C" w:rsidRPr="009C5D2C" w:rsidRDefault="007B637C" w:rsidP="00346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3"/>
      <w:tr w:rsidR="007B637C" w:rsidRPr="00F87A09" w14:paraId="2043C812" w14:textId="77777777" w:rsidTr="007C540A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3E13FFA9" w14:textId="77777777" w:rsidR="007B637C" w:rsidRPr="009C5D2C" w:rsidRDefault="007B637C" w:rsidP="00346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432" w:rsidRPr="00F87A09" w14:paraId="7A4D4FE5" w14:textId="77777777" w:rsidTr="007C540A">
        <w:trPr>
          <w:trHeight w:hRule="exact" w:val="438"/>
        </w:trPr>
        <w:tc>
          <w:tcPr>
            <w:tcW w:w="48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5F0D90" w14:textId="77777777" w:rsidR="00E53432" w:rsidRPr="00F539AE" w:rsidRDefault="00E53432" w:rsidP="00E5343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539AE">
              <w:rPr>
                <w:rFonts w:ascii="Arial" w:eastAsia="Times New Roman" w:hAnsi="Arial" w:cs="Arial"/>
                <w:sz w:val="18"/>
                <w:szCs w:val="18"/>
              </w:rPr>
              <w:t>Sexo: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841E6" w14:textId="77777777" w:rsidR="00E53432" w:rsidRPr="00F539AE" w:rsidRDefault="00E53432" w:rsidP="00E5343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539AE">
              <w:rPr>
                <w:rFonts w:ascii="Arial" w:eastAsia="Times New Roman" w:hAnsi="Arial" w:cs="Arial"/>
                <w:sz w:val="18"/>
                <w:szCs w:val="18"/>
              </w:rPr>
              <w:t xml:space="preserve">Hombre   </w:t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7C540A">
              <w:rPr>
                <w:rFonts w:ascii="Arial" w:eastAsia="Times New Roman" w:hAnsi="Arial" w:cs="Arial"/>
                <w:sz w:val="18"/>
                <w:szCs w:val="18"/>
              </w:rPr>
            </w:r>
            <w:r w:rsidR="007C540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506AB" w14:textId="77777777" w:rsidR="00E53432" w:rsidRPr="00F539AE" w:rsidRDefault="00E53432" w:rsidP="00E5343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539AE">
              <w:rPr>
                <w:rFonts w:ascii="Arial" w:eastAsia="Times New Roman" w:hAnsi="Arial" w:cs="Arial"/>
                <w:sz w:val="18"/>
                <w:szCs w:val="18"/>
              </w:rPr>
              <w:t xml:space="preserve">Mujer   </w:t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7C540A">
              <w:rPr>
                <w:rFonts w:ascii="Arial" w:eastAsia="Times New Roman" w:hAnsi="Arial" w:cs="Arial"/>
                <w:sz w:val="18"/>
                <w:szCs w:val="18"/>
              </w:rPr>
            </w:r>
            <w:r w:rsidR="007C540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5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7DC076" w14:textId="2E1D16EF" w:rsidR="00E53432" w:rsidRPr="00F539AE" w:rsidRDefault="00E53432" w:rsidP="00E53432">
            <w:pPr>
              <w:rPr>
                <w:rFonts w:ascii="Arial" w:hAnsi="Arial" w:cs="Arial"/>
                <w:sz w:val="18"/>
                <w:szCs w:val="18"/>
              </w:rPr>
            </w:pPr>
            <w:r w:rsidRPr="00F539AE">
              <w:rPr>
                <w:rFonts w:ascii="Arial" w:eastAsia="Times New Roman" w:hAnsi="Arial" w:cs="Arial"/>
                <w:sz w:val="18"/>
                <w:szCs w:val="18"/>
              </w:rPr>
              <w:t xml:space="preserve">Otro  </w:t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7C540A">
              <w:rPr>
                <w:rFonts w:ascii="Arial" w:eastAsia="Times New Roman" w:hAnsi="Arial" w:cs="Arial"/>
                <w:sz w:val="18"/>
                <w:szCs w:val="18"/>
              </w:rPr>
            </w:r>
            <w:r w:rsidR="007C540A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E53432" w:rsidRPr="00F87A09" w14:paraId="0DA2F9A5" w14:textId="77777777" w:rsidTr="007C540A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02FF0D04" w14:textId="77777777" w:rsidR="00E53432" w:rsidRPr="009C5D2C" w:rsidRDefault="00E53432" w:rsidP="00E534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432" w:rsidRPr="00F87A09" w14:paraId="5DF5EBEB" w14:textId="77777777" w:rsidTr="007C540A">
        <w:trPr>
          <w:trHeight w:val="438"/>
        </w:trPr>
        <w:tc>
          <w:tcPr>
            <w:tcW w:w="955" w:type="pct"/>
            <w:gridSpan w:val="4"/>
            <w:tcBorders>
              <w:top w:val="nil"/>
              <w:bottom w:val="nil"/>
            </w:tcBorders>
            <w:vAlign w:val="center"/>
          </w:tcPr>
          <w:p w14:paraId="404FE258" w14:textId="77777777" w:rsidR="00E53432" w:rsidRPr="009C5D2C" w:rsidRDefault="00E53432" w:rsidP="00E534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bookmarkStart w:id="16" w:name="Texto28"/>
        <w:tc>
          <w:tcPr>
            <w:tcW w:w="391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B2BAD" w14:textId="77777777" w:rsidR="00E53432" w:rsidRPr="009C5D2C" w:rsidRDefault="00E53432" w:rsidP="00E534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5" w:type="pct"/>
            <w:tcBorders>
              <w:top w:val="nil"/>
              <w:bottom w:val="nil"/>
            </w:tcBorders>
            <w:vAlign w:val="center"/>
          </w:tcPr>
          <w:p w14:paraId="68B7604A" w14:textId="77777777" w:rsidR="00E53432" w:rsidRPr="009C5D2C" w:rsidRDefault="00E53432" w:rsidP="00E534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432" w:rsidRPr="00E4430D" w14:paraId="4BCD2970" w14:textId="77777777" w:rsidTr="007C540A">
        <w:trPr>
          <w:trHeight w:hRule="exact" w:val="90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14:paraId="3E688BEF" w14:textId="77777777" w:rsidR="00E53432" w:rsidRPr="009C5D2C" w:rsidRDefault="00E53432" w:rsidP="00E534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186FD4" w14:textId="54042EDF" w:rsidR="00CD2AB5" w:rsidRDefault="00CD2AB5" w:rsidP="00253957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6C48D273" w14:textId="11E1774B" w:rsidR="00CD2AB5" w:rsidRDefault="00CD2AB5" w:rsidP="00253957">
      <w:pPr>
        <w:spacing w:after="0"/>
        <w:jc w:val="both"/>
        <w:rPr>
          <w:rFonts w:ascii="Arial" w:hAnsi="Arial" w:cs="Arial"/>
          <w:sz w:val="17"/>
          <w:szCs w:val="17"/>
        </w:rPr>
      </w:pPr>
      <w:r w:rsidRPr="00CD2AB5">
        <w:rPr>
          <w:rFonts w:ascii="Arial" w:hAnsi="Arial" w:cs="Arial"/>
          <w:b/>
          <w:sz w:val="17"/>
          <w:szCs w:val="17"/>
        </w:rPr>
        <w:t xml:space="preserve">COMUNICA: 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D13FDF">
        <w:rPr>
          <w:rFonts w:ascii="Arial" w:hAnsi="Arial" w:cs="Arial"/>
          <w:sz w:val="17"/>
          <w:szCs w:val="17"/>
        </w:rPr>
        <w:t>Que el proyecto</w:t>
      </w:r>
      <w:r w:rsidR="00B06988">
        <w:rPr>
          <w:rFonts w:ascii="Arial" w:hAnsi="Arial" w:cs="Arial"/>
          <w:sz w:val="17"/>
          <w:szCs w:val="17"/>
        </w:rPr>
        <w:t xml:space="preserve"> y/o actividad</w:t>
      </w:r>
      <w:r w:rsidR="00226D00" w:rsidRPr="00D13FDF">
        <w:rPr>
          <w:rFonts w:ascii="Arial" w:hAnsi="Arial" w:cs="Arial"/>
          <w:sz w:val="17"/>
          <w:szCs w:val="17"/>
        </w:rPr>
        <w:t xml:space="preserve"> denominado</w:t>
      </w:r>
      <w:r w:rsidRPr="00D13FDF">
        <w:rPr>
          <w:rFonts w:ascii="Arial" w:hAnsi="Arial" w:cs="Arial"/>
          <w:sz w:val="17"/>
          <w:szCs w:val="17"/>
        </w:rPr>
        <w:t xml:space="preserve">: </w:t>
      </w:r>
    </w:p>
    <w:p w14:paraId="03859048" w14:textId="77777777" w:rsidR="00CD2AB5" w:rsidRDefault="00CD2AB5" w:rsidP="00253957">
      <w:pPr>
        <w:spacing w:after="0"/>
        <w:jc w:val="both"/>
        <w:rPr>
          <w:rFonts w:ascii="Arial" w:hAnsi="Arial" w:cs="Arial"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9320"/>
        <w:gridCol w:w="312"/>
      </w:tblGrid>
      <w:tr w:rsidR="00CD2AB5" w:rsidRPr="00CD2AB5" w14:paraId="6C26463A" w14:textId="77777777" w:rsidTr="007C540A">
        <w:trPr>
          <w:trHeight w:val="430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7DFFB" w14:textId="02525190" w:rsidR="00CD2AB5" w:rsidRPr="00CD2AB5" w:rsidRDefault="00CD2AB5" w:rsidP="00CD2AB5">
            <w:pPr>
              <w:tabs>
                <w:tab w:val="center" w:pos="4252"/>
                <w:tab w:val="right" w:pos="8504"/>
              </w:tabs>
              <w:spacing w:after="0" w:line="228" w:lineRule="auto"/>
              <w:rPr>
                <w:rFonts w:ascii="Arial" w:eastAsia="Times New Roman" w:hAnsi="Arial" w:cs="Arial"/>
                <w:sz w:val="17"/>
                <w:szCs w:val="17"/>
              </w:rPr>
            </w:pPr>
            <w:bookmarkStart w:id="17" w:name="_Hlk130473254"/>
          </w:p>
        </w:tc>
        <w:tc>
          <w:tcPr>
            <w:tcW w:w="46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67D0" w14:textId="77777777" w:rsidR="00CD2AB5" w:rsidRPr="00CD2AB5" w:rsidRDefault="00CD2AB5" w:rsidP="00CD2AB5">
            <w:pPr>
              <w:tabs>
                <w:tab w:val="center" w:pos="4252"/>
                <w:tab w:val="right" w:pos="8504"/>
              </w:tabs>
              <w:spacing w:after="0" w:line="228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D2AB5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D2AB5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CD2AB5">
              <w:rPr>
                <w:rFonts w:ascii="Arial" w:eastAsia="Times New Roman" w:hAnsi="Arial" w:cs="Arial"/>
                <w:sz w:val="17"/>
                <w:szCs w:val="17"/>
              </w:rPr>
            </w:r>
            <w:r w:rsidRPr="00CD2AB5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CD2AB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D2AB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D2AB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D2AB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D2AB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D2AB5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38946" w14:textId="77777777" w:rsidR="00CD2AB5" w:rsidRPr="00CD2AB5" w:rsidRDefault="00CD2AB5" w:rsidP="00CD2AB5">
            <w:pPr>
              <w:tabs>
                <w:tab w:val="center" w:pos="4252"/>
                <w:tab w:val="right" w:pos="8504"/>
              </w:tabs>
              <w:spacing w:after="0" w:line="228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bookmarkEnd w:id="17"/>
    </w:tbl>
    <w:p w14:paraId="123816A0" w14:textId="2292290D" w:rsidR="00CD2AB5" w:rsidRDefault="00CD2AB5" w:rsidP="00253957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5C3D8EDE" w14:textId="5479753F" w:rsidR="00795F67" w:rsidRDefault="00795F67" w:rsidP="00253957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rrespondiente a la línea:</w:t>
      </w:r>
    </w:p>
    <w:p w14:paraId="7A19C0CF" w14:textId="2A236655" w:rsidR="00795F67" w:rsidRDefault="00795F67" w:rsidP="00253957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2B1992A9" w14:textId="77777777" w:rsidR="007C1382" w:rsidRDefault="007C1382" w:rsidP="00253957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4E60914E" w14:textId="77777777" w:rsidR="00CD2AB5" w:rsidRDefault="00CD2AB5" w:rsidP="00CD2AB5">
      <w:pPr>
        <w:rPr>
          <w:rFonts w:ascii="Arial" w:eastAsia="Times New Roman" w:hAnsi="Arial" w:cs="Arial"/>
          <w:sz w:val="18"/>
          <w:szCs w:val="18"/>
          <w:lang w:eastAsia="en-US"/>
        </w:rPr>
      </w:pPr>
      <w:r w:rsidRPr="009C5D2C">
        <w:rPr>
          <w:rFonts w:ascii="Arial" w:eastAsia="Times New Roman" w:hAnsi="Arial" w:cs="Arial"/>
          <w:b/>
          <w:sz w:val="18"/>
          <w:szCs w:val="18"/>
          <w:lang w:eastAsia="en-US"/>
        </w:rPr>
        <w:t xml:space="preserve">   </w:t>
      </w:r>
      <w:sdt>
        <w:sdtPr>
          <w:rPr>
            <w:rFonts w:ascii="Arial" w:eastAsia="Times New Roman" w:hAnsi="Arial" w:cs="Arial"/>
            <w:b/>
            <w:sz w:val="18"/>
            <w:szCs w:val="18"/>
            <w:lang w:eastAsia="en-US"/>
          </w:rPr>
          <w:id w:val="63276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  <w:lang w:eastAsia="en-US"/>
            </w:rPr>
            <w:t>☐</w:t>
          </w:r>
        </w:sdtContent>
      </w:sdt>
      <w:r w:rsidRPr="009C5D2C">
        <w:rPr>
          <w:rFonts w:ascii="Arial" w:eastAsia="Times New Roman" w:hAnsi="Arial" w:cs="Arial"/>
          <w:b/>
          <w:sz w:val="18"/>
          <w:szCs w:val="18"/>
          <w:lang w:eastAsia="en-US"/>
        </w:rPr>
        <w:t xml:space="preserve">      LINEA 1:</w:t>
      </w:r>
      <w:r w:rsidRPr="009C5D2C">
        <w:rPr>
          <w:sz w:val="18"/>
          <w:szCs w:val="18"/>
        </w:rPr>
        <w:t xml:space="preserve"> </w:t>
      </w:r>
      <w:r w:rsidRPr="009C5D2C">
        <w:rPr>
          <w:rFonts w:ascii="Arial" w:eastAsia="Times New Roman" w:hAnsi="Arial" w:cs="Arial"/>
          <w:sz w:val="18"/>
          <w:szCs w:val="18"/>
          <w:lang w:eastAsia="en-US"/>
        </w:rPr>
        <w:t>Subvenciones para proyectos que favorezcan la igualdad de trato, oportunidades y la no discriminación de las personas pertenecientes al colectivo LGTBI y sus familias.</w:t>
      </w:r>
    </w:p>
    <w:p w14:paraId="3FE9FC4D" w14:textId="323284C8" w:rsidR="00F1220E" w:rsidRDefault="00CD2AB5" w:rsidP="00CD2AB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9C5D2C">
        <w:rPr>
          <w:rFonts w:ascii="Arial" w:eastAsia="Times New Roman" w:hAnsi="Arial" w:cs="Arial"/>
          <w:b/>
          <w:sz w:val="18"/>
          <w:szCs w:val="18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en-US"/>
        </w:rPr>
        <w:t xml:space="preserve">  </w:t>
      </w:r>
      <w:sdt>
        <w:sdtPr>
          <w:rPr>
            <w:rFonts w:ascii="Arial" w:eastAsia="Times New Roman" w:hAnsi="Arial" w:cs="Arial"/>
            <w:b/>
            <w:sz w:val="18"/>
            <w:szCs w:val="18"/>
            <w:lang w:eastAsia="en-US"/>
          </w:rPr>
          <w:id w:val="83241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  <w:lang w:eastAsia="en-US"/>
            </w:rPr>
            <w:t>☐</w:t>
          </w:r>
        </w:sdtContent>
      </w:sdt>
      <w:r w:rsidRPr="009C5D2C">
        <w:rPr>
          <w:rFonts w:ascii="Arial" w:eastAsia="Times New Roman" w:hAnsi="Arial" w:cs="Arial"/>
          <w:b/>
          <w:sz w:val="18"/>
          <w:szCs w:val="18"/>
          <w:lang w:eastAsia="en-US"/>
        </w:rPr>
        <w:t xml:space="preserve">       LINEA 2:</w:t>
      </w:r>
      <w:r w:rsidRPr="009C5D2C">
        <w:rPr>
          <w:sz w:val="18"/>
          <w:szCs w:val="18"/>
        </w:rPr>
        <w:t xml:space="preserve"> </w:t>
      </w:r>
      <w:r w:rsidRPr="009C5D2C">
        <w:rPr>
          <w:rFonts w:ascii="Arial" w:eastAsia="Times New Roman" w:hAnsi="Arial" w:cs="Arial"/>
          <w:sz w:val="18"/>
          <w:szCs w:val="18"/>
          <w:lang w:eastAsia="en-US"/>
        </w:rPr>
        <w:t>Subvenciones</w:t>
      </w:r>
      <w:r w:rsidR="00D13FDF">
        <w:rPr>
          <w:rFonts w:ascii="Arial" w:eastAsia="Times New Roman" w:hAnsi="Arial" w:cs="Arial"/>
          <w:sz w:val="18"/>
          <w:szCs w:val="18"/>
          <w:lang w:eastAsia="en-US"/>
        </w:rPr>
        <w:t xml:space="preserve"> para la visibilización del movimiento asociativo LGTBI de Castilla-La Mancha.</w:t>
      </w:r>
      <w:r w:rsidRPr="009C5D2C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571CA90C" w14:textId="612D1E94" w:rsidR="0037640E" w:rsidRDefault="0037640E" w:rsidP="00CD2AB5">
      <w:pPr>
        <w:spacing w:after="0"/>
        <w:jc w:val="both"/>
        <w:rPr>
          <w:rFonts w:ascii="Arial" w:hAnsi="Arial" w:cs="Arial"/>
          <w:strike/>
          <w:sz w:val="17"/>
          <w:szCs w:val="17"/>
        </w:rPr>
      </w:pPr>
    </w:p>
    <w:p w14:paraId="1AFAFF5E" w14:textId="0F1C37B0" w:rsidR="007C1382" w:rsidRDefault="007C1382" w:rsidP="00CD2AB5">
      <w:pPr>
        <w:spacing w:after="0"/>
        <w:jc w:val="both"/>
        <w:rPr>
          <w:rFonts w:ascii="Arial" w:hAnsi="Arial" w:cs="Arial"/>
          <w:strike/>
          <w:sz w:val="17"/>
          <w:szCs w:val="17"/>
        </w:rPr>
      </w:pPr>
    </w:p>
    <w:p w14:paraId="489109B1" w14:textId="7F2DB253" w:rsidR="007C1382" w:rsidRDefault="007C1382" w:rsidP="00CD2AB5">
      <w:pPr>
        <w:spacing w:after="0"/>
        <w:jc w:val="both"/>
        <w:rPr>
          <w:rFonts w:ascii="Arial" w:hAnsi="Arial" w:cs="Arial"/>
          <w:strike/>
          <w:sz w:val="17"/>
          <w:szCs w:val="17"/>
        </w:rPr>
      </w:pPr>
    </w:p>
    <w:p w14:paraId="171F10FE" w14:textId="1DDB970C" w:rsidR="007C1382" w:rsidRDefault="007C1382" w:rsidP="00CD2AB5">
      <w:pPr>
        <w:spacing w:after="0"/>
        <w:jc w:val="both"/>
        <w:rPr>
          <w:rFonts w:ascii="Arial" w:hAnsi="Arial" w:cs="Arial"/>
          <w:strike/>
          <w:sz w:val="17"/>
          <w:szCs w:val="17"/>
        </w:rPr>
      </w:pPr>
    </w:p>
    <w:p w14:paraId="0C3E78BC" w14:textId="77777777" w:rsidR="007C1382" w:rsidRDefault="007C1382" w:rsidP="00CD2AB5">
      <w:pPr>
        <w:spacing w:after="0"/>
        <w:jc w:val="both"/>
        <w:rPr>
          <w:rFonts w:ascii="Arial" w:hAnsi="Arial" w:cs="Arial"/>
          <w:strike/>
          <w:sz w:val="17"/>
          <w:szCs w:val="17"/>
        </w:rPr>
      </w:pPr>
    </w:p>
    <w:p w14:paraId="1DDDE71E" w14:textId="1BB827AC" w:rsidR="00CD2AB5" w:rsidRDefault="0037640E" w:rsidP="00253957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>D</w:t>
      </w:r>
      <w:r w:rsidR="00611105">
        <w:rPr>
          <w:rFonts w:ascii="Arial" w:hAnsi="Arial" w:cs="Arial"/>
          <w:sz w:val="17"/>
          <w:szCs w:val="17"/>
        </w:rPr>
        <w:t xml:space="preserve">esarrollará en el siguiente lugar y fecha </w:t>
      </w:r>
      <w:r w:rsidR="004E4317">
        <w:rPr>
          <w:rFonts w:ascii="Arial" w:hAnsi="Arial" w:cs="Arial"/>
          <w:sz w:val="17"/>
          <w:szCs w:val="17"/>
        </w:rPr>
        <w:t xml:space="preserve">el proyecto y/o </w:t>
      </w:r>
      <w:r w:rsidR="00611105">
        <w:rPr>
          <w:rFonts w:ascii="Arial" w:hAnsi="Arial" w:cs="Arial"/>
          <w:sz w:val="17"/>
          <w:szCs w:val="17"/>
        </w:rPr>
        <w:t>actividad:</w:t>
      </w:r>
    </w:p>
    <w:p w14:paraId="64A784FF" w14:textId="18335958" w:rsidR="00F1220E" w:rsidRDefault="00F1220E" w:rsidP="00253957">
      <w:pPr>
        <w:spacing w:after="0"/>
        <w:jc w:val="both"/>
        <w:rPr>
          <w:rFonts w:ascii="Arial" w:hAnsi="Arial" w:cs="Arial"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1"/>
        <w:gridCol w:w="1505"/>
        <w:gridCol w:w="1398"/>
        <w:gridCol w:w="1919"/>
      </w:tblGrid>
      <w:tr w:rsidR="00F1220E" w:rsidRPr="0037094E" w14:paraId="7957A800" w14:textId="77777777" w:rsidTr="007C540A">
        <w:trPr>
          <w:trHeight w:val="505"/>
        </w:trPr>
        <w:tc>
          <w:tcPr>
            <w:tcW w:w="256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404A7" w14:textId="42FE3CD5" w:rsidR="00F1220E" w:rsidRPr="00F1220E" w:rsidRDefault="004E4317" w:rsidP="00D50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YECTO Y/O </w:t>
            </w:r>
            <w:r w:rsidR="00F1220E" w:rsidRPr="00F1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IDAD</w:t>
            </w:r>
            <w:r w:rsidR="0037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37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C85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36704" w14:textId="77777777" w:rsidR="00F1220E" w:rsidRPr="00F1220E" w:rsidRDefault="00F1220E" w:rsidP="00D50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3D11B" w14:textId="77777777" w:rsidR="00F1220E" w:rsidRPr="00F1220E" w:rsidRDefault="00F1220E" w:rsidP="00D50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 FIN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89CBAF" w14:textId="127317D0" w:rsidR="00F1220E" w:rsidRPr="00F1220E" w:rsidRDefault="00F1220E" w:rsidP="00D50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GAR</w:t>
            </w:r>
          </w:p>
        </w:tc>
      </w:tr>
      <w:tr w:rsidR="00F1220E" w:rsidRPr="0037094E" w14:paraId="243F8FF9" w14:textId="77777777" w:rsidTr="007C540A">
        <w:trPr>
          <w:trHeight w:val="1022"/>
        </w:trPr>
        <w:tc>
          <w:tcPr>
            <w:tcW w:w="2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B13D85" w14:textId="77777777" w:rsidR="00F1220E" w:rsidRDefault="00F122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7A91C7B8" w14:textId="77777777" w:rsidR="00F1220E" w:rsidRDefault="00F122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  <w:p w14:paraId="5032AFD1" w14:textId="77777777" w:rsidR="00F1220E" w:rsidRPr="0037094E" w:rsidRDefault="00F122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8FD11F" w14:textId="77777777" w:rsidR="00F1220E" w:rsidRDefault="00F122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7F567730" w14:textId="7821342B" w:rsidR="00F1220E" w:rsidRPr="0037094E" w:rsidRDefault="00F122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275FFA" w14:textId="77777777" w:rsidR="00F1220E" w:rsidRDefault="00F122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0899D742" w14:textId="77777777" w:rsidR="00F1220E" w:rsidRPr="0037094E" w:rsidRDefault="00F122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DCB8E2A" w14:textId="77777777" w:rsidR="00F1220E" w:rsidRDefault="00F122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38FA4AEF" w14:textId="17184FBD" w:rsidR="00F1220E" w:rsidRDefault="00F122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  <w:p w14:paraId="1AB7B1F2" w14:textId="143251CE" w:rsidR="0037640E" w:rsidRDefault="003764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69790AD9" w14:textId="77777777" w:rsidR="0037640E" w:rsidRPr="0037094E" w:rsidRDefault="003764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2D246FA3" w14:textId="3519C729" w:rsidR="00F1220E" w:rsidRDefault="00F122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69DB7C61" w14:textId="751980E6" w:rsidR="00F1220E" w:rsidRPr="0037094E" w:rsidRDefault="00F1220E" w:rsidP="00D50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</w:t>
            </w:r>
          </w:p>
        </w:tc>
      </w:tr>
    </w:tbl>
    <w:p w14:paraId="04F743EA" w14:textId="4383163F" w:rsidR="00F1220E" w:rsidRDefault="0037640E" w:rsidP="00253957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Pr="0037640E">
        <w:rPr>
          <w:rFonts w:ascii="Arial" w:hAnsi="Arial" w:cs="Arial"/>
          <w:sz w:val="17"/>
          <w:szCs w:val="17"/>
        </w:rPr>
        <w:t>(</w:t>
      </w:r>
      <w:r>
        <w:rPr>
          <w:rFonts w:ascii="Arial" w:hAnsi="Arial" w:cs="Arial"/>
          <w:sz w:val="17"/>
          <w:szCs w:val="17"/>
        </w:rPr>
        <w:t>*</w:t>
      </w:r>
      <w:r w:rsidR="00C85CC1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 xml:space="preserve"> </w:t>
      </w:r>
      <w:r w:rsidRPr="0037640E">
        <w:rPr>
          <w:rFonts w:ascii="Arial" w:eastAsia="Times New Roman" w:hAnsi="Arial" w:cs="Arial"/>
          <w:sz w:val="17"/>
          <w:szCs w:val="17"/>
        </w:rPr>
        <w:t xml:space="preserve">Indicar el tipo de </w:t>
      </w:r>
      <w:r w:rsidR="004E4317">
        <w:rPr>
          <w:rFonts w:ascii="Arial" w:eastAsia="Times New Roman" w:hAnsi="Arial" w:cs="Arial"/>
          <w:sz w:val="17"/>
          <w:szCs w:val="17"/>
        </w:rPr>
        <w:t xml:space="preserve">proyecto y/o </w:t>
      </w:r>
      <w:r w:rsidRPr="0037640E">
        <w:rPr>
          <w:rFonts w:ascii="Arial" w:eastAsia="Times New Roman" w:hAnsi="Arial" w:cs="Arial"/>
          <w:sz w:val="17"/>
          <w:szCs w:val="17"/>
        </w:rPr>
        <w:t>actividad, entre otros, jornada/s, taller/es, curso/s).</w:t>
      </w:r>
    </w:p>
    <w:p w14:paraId="1C7B0496" w14:textId="088BE1E2" w:rsidR="00611105" w:rsidRDefault="00611105" w:rsidP="00611105">
      <w:pPr>
        <w:spacing w:after="0"/>
        <w:jc w:val="both"/>
        <w:rPr>
          <w:rFonts w:ascii="Arial" w:hAnsi="Arial" w:cs="Arial"/>
          <w:sz w:val="17"/>
          <w:szCs w:val="17"/>
        </w:rPr>
      </w:pPr>
      <w:bookmarkStart w:id="18" w:name="_Hlk13047343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1"/>
        <w:gridCol w:w="1505"/>
        <w:gridCol w:w="1398"/>
        <w:gridCol w:w="1919"/>
      </w:tblGrid>
      <w:tr w:rsidR="00AA1E7E" w:rsidRPr="0037094E" w14:paraId="7B943C60" w14:textId="77777777" w:rsidTr="007C540A">
        <w:trPr>
          <w:trHeight w:val="505"/>
        </w:trPr>
        <w:tc>
          <w:tcPr>
            <w:tcW w:w="256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552C1" w14:textId="4E453CFC" w:rsidR="00AA1E7E" w:rsidRPr="00F1220E" w:rsidRDefault="00AA1E7E" w:rsidP="00A91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FUSION PREVISTA (*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49054" w14:textId="515A4C91" w:rsidR="00AA1E7E" w:rsidRPr="00F1220E" w:rsidRDefault="00AA1E7E" w:rsidP="00A91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1B4AA" w14:textId="5141700E" w:rsidR="00AA1E7E" w:rsidRPr="00F1220E" w:rsidRDefault="00AA1E7E" w:rsidP="00A91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OS (**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5CC8E8" w14:textId="77777777" w:rsidR="00AA1E7E" w:rsidRPr="00F1220E" w:rsidRDefault="00AA1E7E" w:rsidP="00A91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1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GAR</w:t>
            </w:r>
          </w:p>
        </w:tc>
      </w:tr>
      <w:tr w:rsidR="00AA1E7E" w:rsidRPr="0037094E" w14:paraId="2B719055" w14:textId="77777777" w:rsidTr="007C540A">
        <w:trPr>
          <w:trHeight w:val="1310"/>
        </w:trPr>
        <w:tc>
          <w:tcPr>
            <w:tcW w:w="2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DD35C0" w14:textId="77777777" w:rsidR="00AA1E7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4163B86D" w14:textId="77777777" w:rsidR="00AA1E7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  <w:p w14:paraId="29A717D9" w14:textId="77777777" w:rsidR="00AA1E7E" w:rsidRPr="0037094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4AB481" w14:textId="77777777" w:rsidR="00AA1E7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6EFB7614" w14:textId="77777777" w:rsidR="00AA1E7E" w:rsidRPr="0037094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EDC677" w14:textId="77777777" w:rsidR="00AA1E7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1FE39DF9" w14:textId="77777777" w:rsidR="00AA1E7E" w:rsidRPr="0037094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A300BA8" w14:textId="77777777" w:rsidR="00AA1E7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203C20B2" w14:textId="77777777" w:rsidR="00AA1E7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  <w:p w14:paraId="3DBF1F76" w14:textId="77777777" w:rsidR="00AA1E7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6826C0B1" w14:textId="77777777" w:rsidR="00AA1E7E" w:rsidRPr="0037094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31BB2370" w14:textId="77777777" w:rsidR="00AA1E7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734B510F" w14:textId="77777777" w:rsidR="00AA1E7E" w:rsidRPr="0037094E" w:rsidRDefault="00AA1E7E" w:rsidP="00A9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</w:t>
            </w:r>
          </w:p>
        </w:tc>
      </w:tr>
    </w:tbl>
    <w:p w14:paraId="535632DF" w14:textId="76B3DA6B" w:rsidR="00AA1E7E" w:rsidRDefault="00AA1E7E" w:rsidP="00611105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*) Adjuntar modelo de cartelería, imágenes, etc.</w:t>
      </w:r>
    </w:p>
    <w:p w14:paraId="1E95D9B8" w14:textId="7D2C49B7" w:rsidR="00AA1E7E" w:rsidRDefault="00AA1E7E" w:rsidP="00611105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**</w:t>
      </w:r>
      <w:r w:rsidR="00C85CC1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 xml:space="preserve"> Indicar tipo de medios o recursos a utilizar para la difusión y publicidad del proyecto y/o actividad, entre otros, cartelería, pagina web, redes sociales</w:t>
      </w:r>
      <w:r w:rsidR="00737F6A">
        <w:rPr>
          <w:rFonts w:ascii="Arial" w:hAnsi="Arial" w:cs="Arial"/>
          <w:sz w:val="17"/>
          <w:szCs w:val="17"/>
        </w:rPr>
        <w:t>.</w:t>
      </w:r>
    </w:p>
    <w:p w14:paraId="37D2C82D" w14:textId="77676987" w:rsidR="00AA1E7E" w:rsidRDefault="00AA1E7E" w:rsidP="00611105">
      <w:pPr>
        <w:spacing w:after="0"/>
        <w:jc w:val="both"/>
        <w:rPr>
          <w:rFonts w:ascii="Arial" w:hAnsi="Arial" w:cs="Arial"/>
          <w:sz w:val="17"/>
          <w:szCs w:val="17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774"/>
        <w:gridCol w:w="284"/>
        <w:gridCol w:w="425"/>
        <w:gridCol w:w="567"/>
        <w:gridCol w:w="553"/>
        <w:gridCol w:w="2424"/>
        <w:gridCol w:w="1276"/>
        <w:gridCol w:w="1134"/>
        <w:gridCol w:w="284"/>
        <w:gridCol w:w="708"/>
      </w:tblGrid>
      <w:tr w:rsidR="00BD2D2B" w:rsidRPr="00074AE3" w14:paraId="07DABC05" w14:textId="77777777" w:rsidTr="007C540A">
        <w:trPr>
          <w:trHeight w:hRule="exact" w:val="546"/>
        </w:trPr>
        <w:tc>
          <w:tcPr>
            <w:tcW w:w="9923" w:type="dxa"/>
            <w:gridSpan w:val="11"/>
            <w:shd w:val="clear" w:color="auto" w:fill="D9D9D9" w:themeFill="background1" w:themeFillShade="D9"/>
            <w:vAlign w:val="center"/>
          </w:tcPr>
          <w:p w14:paraId="5F77894A" w14:textId="77777777" w:rsidR="00BD2D2B" w:rsidRPr="00EB5BCC" w:rsidRDefault="00BD2D2B" w:rsidP="00950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bookmarkStart w:id="19" w:name="_Hlk133915819"/>
            <w:bookmarkEnd w:id="18"/>
            <w:r w:rsidRPr="00F1220E">
              <w:rPr>
                <w:rFonts w:ascii="Arial" w:hAnsi="Arial" w:cs="Arial"/>
                <w:b/>
                <w:sz w:val="20"/>
                <w:szCs w:val="20"/>
              </w:rPr>
              <w:t xml:space="preserve">INFORMACIÓN BÁSICA </w:t>
            </w:r>
            <w:r w:rsidRPr="00074AE3">
              <w:rPr>
                <w:rFonts w:ascii="Arial" w:hAnsi="Arial" w:cs="Arial"/>
                <w:b/>
                <w:sz w:val="20"/>
                <w:szCs w:val="20"/>
              </w:rPr>
              <w:t>DE PROTECCIÓN DE DATOS</w:t>
            </w:r>
          </w:p>
        </w:tc>
      </w:tr>
      <w:tr w:rsidR="00BD2D2B" w:rsidRPr="00CB2597" w14:paraId="63F0A152" w14:textId="77777777" w:rsidTr="007C540A">
        <w:trPr>
          <w:trHeight w:hRule="exact" w:val="28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D6BC103" w14:textId="77777777" w:rsidR="00BD2D2B" w:rsidRPr="00CB2597" w:rsidRDefault="00BD2D2B" w:rsidP="00950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14:paraId="59D88EF1" w14:textId="77777777" w:rsidR="00BD2D2B" w:rsidRPr="00CB2597" w:rsidRDefault="00BD2D2B" w:rsidP="007C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jería de Igualdad y Portavoz</w:t>
            </w:r>
            <w:r w:rsidRPr="00CB2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D2D2B" w:rsidRPr="00CB2597" w14:paraId="5F0D747D" w14:textId="77777777" w:rsidTr="007C540A">
        <w:trPr>
          <w:trHeight w:hRule="exact" w:val="897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169A49A" w14:textId="77777777" w:rsidR="00BD2D2B" w:rsidRPr="00CB2597" w:rsidRDefault="00BD2D2B" w:rsidP="00950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14:paraId="6CDC6B4E" w14:textId="6A3A07B8" w:rsidR="00BD2D2B" w:rsidRPr="00CB2597" w:rsidRDefault="00E32B2D" w:rsidP="007C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FF0">
              <w:rPr>
                <w:rFonts w:ascii="Arial" w:hAnsi="Arial" w:cs="Arial"/>
                <w:sz w:val="16"/>
                <w:szCs w:val="16"/>
              </w:rPr>
              <w:t>Gestionar la convocatoria de subvenciones para favorecer la igualdad y la no discriminación de las personas pertenecientes al colectivo LGTBI y visibilización del movimiento asociativo LGTBI de Castilla-La Mancha. Gestionar la publicación (entre otros) de actividades, proyectos, jornadas, talleres en el portal web lgtbi.castillalamancha.es</w:t>
            </w:r>
          </w:p>
        </w:tc>
      </w:tr>
      <w:tr w:rsidR="00BD2D2B" w:rsidRPr="00CB2597" w14:paraId="464293E1" w14:textId="77777777" w:rsidTr="007C540A">
        <w:trPr>
          <w:trHeight w:hRule="exact" w:val="691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23AC1A5" w14:textId="77777777" w:rsidR="00BD2D2B" w:rsidRPr="00CB2597" w:rsidRDefault="00BD2D2B" w:rsidP="00950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14:paraId="41B36588" w14:textId="77777777" w:rsidR="00E32B2D" w:rsidRPr="00935FF0" w:rsidRDefault="00E32B2D" w:rsidP="007C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FF0">
              <w:rPr>
                <w:rFonts w:ascii="Arial" w:hAnsi="Arial" w:cs="Arial"/>
                <w:sz w:val="16"/>
                <w:szCs w:val="16"/>
              </w:rPr>
              <w:t>6.1.a) Consentimiento del interesado del Reglamento General de Protección de Datos; 6.1.e) Misión en interés público o ejercicio de poderes públicos del Reglamento General de Protección de Datos.</w:t>
            </w:r>
          </w:p>
          <w:p w14:paraId="43238F70" w14:textId="4924C9BD" w:rsidR="00BD2D2B" w:rsidRPr="00093D64" w:rsidRDefault="00E32B2D" w:rsidP="007C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FF0">
              <w:rPr>
                <w:rFonts w:ascii="Arial" w:hAnsi="Arial" w:cs="Arial"/>
                <w:sz w:val="16"/>
                <w:szCs w:val="16"/>
              </w:rPr>
              <w:t>Ley 5/2002, de 6 de mayo, de Diversidad Sexual y Derechos LGTBI en Castilla-La Mancha.</w:t>
            </w:r>
          </w:p>
        </w:tc>
      </w:tr>
      <w:tr w:rsidR="00BD2D2B" w:rsidRPr="00CB2597" w14:paraId="0401BAC8" w14:textId="77777777" w:rsidTr="007C540A">
        <w:trPr>
          <w:trHeight w:hRule="exact" w:val="437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032FF090" w14:textId="77777777" w:rsidR="00BD2D2B" w:rsidRPr="00CB2597" w:rsidRDefault="00BD2D2B" w:rsidP="00950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14:paraId="612C8546" w14:textId="77777777" w:rsidR="00BD2D2B" w:rsidRPr="00E32B2D" w:rsidRDefault="00BD2D2B" w:rsidP="007C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B2D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BD2D2B" w:rsidRPr="00CB2597" w14:paraId="0F9CCB78" w14:textId="77777777" w:rsidTr="007C540A">
        <w:trPr>
          <w:trHeight w:hRule="exact" w:val="437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516747CC" w14:textId="77777777" w:rsidR="00BD2D2B" w:rsidRPr="00CB2597" w:rsidRDefault="00BD2D2B" w:rsidP="00950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14:paraId="023A3F58" w14:textId="77777777" w:rsidR="00BD2D2B" w:rsidRPr="00E32B2D" w:rsidRDefault="00BD2D2B" w:rsidP="007C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B2D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D2D2B" w:rsidRPr="00CB2597" w14:paraId="67A7A1B5" w14:textId="77777777" w:rsidTr="007C540A">
        <w:trPr>
          <w:trHeight w:hRule="exact" w:val="437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0D366C6D" w14:textId="77777777" w:rsidR="00BD2D2B" w:rsidRPr="00193A98" w:rsidRDefault="00BD2D2B" w:rsidP="00950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3A9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14:paraId="7BEA540E" w14:textId="3D909A53" w:rsidR="00BD2D2B" w:rsidRPr="00193A98" w:rsidRDefault="00E32B2D" w:rsidP="007C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FF0">
              <w:rPr>
                <w:rFonts w:ascii="Arial" w:hAnsi="Arial" w:cs="Arial"/>
                <w:sz w:val="16"/>
                <w:szCs w:val="16"/>
              </w:rPr>
              <w:t>Disponible en la dirección electrónica: https://rat.castillalamancha.es/info/2334</w:t>
            </w:r>
            <w:r w:rsidR="00BD2D2B" w:rsidRPr="00193A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0F76" w:rsidRPr="00CB2597" w14:paraId="73064DA3" w14:textId="77777777" w:rsidTr="007C540A">
        <w:trPr>
          <w:trHeight w:hRule="exact" w:val="937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0D97421" w14:textId="7FC40E09" w:rsidR="00D90F76" w:rsidRPr="00193A98" w:rsidRDefault="00E32B2D" w:rsidP="00950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5FF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nsentimiento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14:paraId="5148DAFF" w14:textId="3C84A4FD" w:rsidR="00D90F76" w:rsidRPr="00D85452" w:rsidRDefault="002C2F27" w:rsidP="007C54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C540A">
              <w:rPr>
                <w:rFonts w:ascii="Arial" w:hAnsi="Arial" w:cs="Arial"/>
                <w:sz w:val="17"/>
                <w:szCs w:val="17"/>
              </w:rPr>
            </w:r>
            <w:r w:rsidR="007C54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82CB3">
              <w:rPr>
                <w:rFonts w:ascii="Arial" w:hAnsi="Arial" w:cs="Arial"/>
                <w:color w:val="000000"/>
                <w:sz w:val="16"/>
                <w:szCs w:val="16"/>
              </w:rPr>
              <w:t>Consiento que mis datos sean tratados conforme a las características del tratamiento previamente descrito.</w:t>
            </w:r>
            <w:r w:rsidRPr="00182CB3">
              <w:rPr>
                <w:rFonts w:ascii="Arial" w:hAnsi="Arial" w:cs="Arial"/>
                <w:color w:val="000000"/>
                <w:sz w:val="16"/>
                <w:szCs w:val="16"/>
              </w:rPr>
              <w:br/>
              <w:t>Puede retirar este consentimiento solicitándolo en el siguiente correo electrónico: </w:t>
            </w:r>
            <w:hyperlink r:id="rId8" w:history="1">
              <w:r w:rsidRPr="00182CB3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protecciondatos@jccm.es</w:t>
              </w:r>
            </w:hyperlink>
          </w:p>
        </w:tc>
      </w:tr>
      <w:bookmarkEnd w:id="19"/>
      <w:tr w:rsidR="00E575CD" w:rsidRPr="00E4430D" w14:paraId="4CE0236D" w14:textId="77777777" w:rsidTr="007C540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08" w:type="dxa"/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50F8FBAA" w14:textId="65E4510F" w:rsidR="00E575CD" w:rsidRPr="00E4430D" w:rsidRDefault="00E575CD" w:rsidP="00E575C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20" w:name="Texto77"/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121" w14:textId="77777777" w:rsidR="00E575CD" w:rsidRPr="00E4430D" w:rsidRDefault="00C6222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75CD"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45BA02A" w14:textId="77777777" w:rsidR="00E575CD" w:rsidRPr="00E4430D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21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4ACA" w14:textId="77777777" w:rsidR="00E575CD" w:rsidRPr="00E4430D" w:rsidRDefault="00C6222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575CD"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0A6E17EE" w14:textId="77777777" w:rsidR="00E575CD" w:rsidRPr="00E4430D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2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B232" w14:textId="77777777" w:rsidR="00E575CD" w:rsidRPr="00E4430D" w:rsidRDefault="00C6222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575CD"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F8EC80" w14:textId="77777777" w:rsidR="00E575CD" w:rsidRPr="00E4430D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3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B728" w14:textId="77777777" w:rsidR="00E575CD" w:rsidRPr="00E4430D" w:rsidRDefault="00C6222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575CD"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A0260A" w14:textId="77777777" w:rsidR="00E575CD" w:rsidRPr="00E4430D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4DBBE59D" w14:textId="77777777" w:rsidR="00B4266D" w:rsidRPr="00E4430D" w:rsidRDefault="00B4266D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14:paraId="3C6489C8" w14:textId="77777777" w:rsidR="00C70929" w:rsidRDefault="00C70929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14:paraId="78069E03" w14:textId="77777777" w:rsidR="00C70929" w:rsidRPr="00E4430D" w:rsidRDefault="00C70929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14:paraId="30E8C98F" w14:textId="77777777" w:rsidR="00A35758" w:rsidRDefault="007473FB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  <w:r w:rsidRPr="00E4430D">
        <w:rPr>
          <w:rFonts w:ascii="Arial" w:eastAsia="Times New Roman" w:hAnsi="Arial" w:cs="Arial"/>
          <w:sz w:val="17"/>
          <w:szCs w:val="17"/>
        </w:rPr>
        <w:t>Fdo.</w:t>
      </w:r>
      <w:r w:rsidR="004356B1" w:rsidRPr="00E4430D">
        <w:rPr>
          <w:rFonts w:ascii="Arial" w:eastAsia="Times New Roman" w:hAnsi="Arial" w:cs="Arial"/>
          <w:sz w:val="17"/>
          <w:szCs w:val="17"/>
        </w:rPr>
        <w:t>:</w:t>
      </w:r>
    </w:p>
    <w:p w14:paraId="2BBA665A" w14:textId="77777777" w:rsidR="00EC593F" w:rsidRDefault="00EC593F" w:rsidP="00D57816">
      <w:pPr>
        <w:spacing w:after="0"/>
        <w:rPr>
          <w:rFonts w:ascii="Arial" w:eastAsia="Times New Roman" w:hAnsi="Arial" w:cs="Arial"/>
          <w:sz w:val="17"/>
          <w:szCs w:val="17"/>
        </w:rPr>
      </w:pPr>
    </w:p>
    <w:p w14:paraId="28F554F3" w14:textId="77777777" w:rsidR="00EC593F" w:rsidRDefault="00EC593F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14:paraId="70E494CB" w14:textId="0C2D1DD2" w:rsidR="00795F67" w:rsidRDefault="00795F67" w:rsidP="00D57816">
      <w:pPr>
        <w:spacing w:after="0"/>
        <w:rPr>
          <w:rFonts w:ascii="Arial" w:eastAsia="Times New Roman" w:hAnsi="Arial" w:cs="Arial"/>
          <w:sz w:val="17"/>
          <w:szCs w:val="17"/>
        </w:rPr>
      </w:pPr>
    </w:p>
    <w:p w14:paraId="19F09C2C" w14:textId="77777777" w:rsidR="00795F67" w:rsidRDefault="00795F67" w:rsidP="00D57816">
      <w:pPr>
        <w:spacing w:after="0"/>
        <w:rPr>
          <w:rFonts w:ascii="Arial" w:eastAsia="Times New Roman" w:hAnsi="Arial" w:cs="Arial"/>
          <w:sz w:val="17"/>
          <w:szCs w:val="17"/>
        </w:rPr>
      </w:pPr>
    </w:p>
    <w:p w14:paraId="4083635C" w14:textId="77777777" w:rsidR="008148A4" w:rsidRDefault="008148A4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  <w:bookmarkStart w:id="24" w:name="_Hlk133915186"/>
    </w:p>
    <w:p w14:paraId="0B878AC1" w14:textId="24215D3A" w:rsidR="00C541F3" w:rsidRDefault="00C541F3" w:rsidP="0033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/>
        <w:rPr>
          <w:rFonts w:ascii="Arial" w:hAnsi="Arial" w:cs="Arial"/>
          <w:sz w:val="18"/>
          <w:szCs w:val="18"/>
        </w:rPr>
      </w:pPr>
      <w:r w:rsidRPr="001F2C48">
        <w:rPr>
          <w:rFonts w:ascii="Arial" w:hAnsi="Arial" w:cs="Arial"/>
          <w:sz w:val="18"/>
          <w:szCs w:val="18"/>
        </w:rPr>
        <w:t xml:space="preserve">CONSEJERÍA DE </w:t>
      </w:r>
      <w:r w:rsidR="001C2603">
        <w:rPr>
          <w:rFonts w:ascii="Arial" w:hAnsi="Arial" w:cs="Arial"/>
          <w:sz w:val="18"/>
          <w:szCs w:val="18"/>
        </w:rPr>
        <w:t>IGUALDAD Y PORTAVOZ</w:t>
      </w:r>
      <w:r w:rsidRPr="001F2C48">
        <w:rPr>
          <w:rFonts w:ascii="Arial" w:hAnsi="Arial" w:cs="Arial"/>
          <w:sz w:val="18"/>
          <w:szCs w:val="18"/>
        </w:rPr>
        <w:t xml:space="preserve"> DE LA JUNTA DE COMUNIDADES DE CASTILLA-LA MANCHA</w:t>
      </w:r>
    </w:p>
    <w:p w14:paraId="69E2C8C8" w14:textId="6274A755" w:rsidR="00C541F3" w:rsidRDefault="00C541F3" w:rsidP="00C5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7"/>
          <w:szCs w:val="17"/>
        </w:rPr>
      </w:pPr>
      <w:r w:rsidRPr="005D42EF">
        <w:rPr>
          <w:rFonts w:ascii="Arial" w:hAnsi="Arial" w:cs="Arial"/>
          <w:sz w:val="18"/>
          <w:szCs w:val="18"/>
        </w:rPr>
        <w:t xml:space="preserve">Código DIR3: </w:t>
      </w:r>
      <w:r w:rsidR="0037640E" w:rsidRPr="004E1A4B">
        <w:rPr>
          <w:rFonts w:ascii="Arial" w:hAnsi="Arial" w:cs="Arial"/>
          <w:sz w:val="18"/>
          <w:szCs w:val="18"/>
        </w:rPr>
        <w:t>A08027121</w:t>
      </w:r>
      <w:bookmarkEnd w:id="24"/>
    </w:p>
    <w:sectPr w:rsidR="00C541F3" w:rsidSect="007C1382">
      <w:headerReference w:type="default" r:id="rId9"/>
      <w:footerReference w:type="default" r:id="rId10"/>
      <w:pgSz w:w="11906" w:h="16838"/>
      <w:pgMar w:top="2407" w:right="849" w:bottom="142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D30F" w14:textId="77777777" w:rsidR="00CD2AB5" w:rsidRDefault="00CD2AB5" w:rsidP="00D103C9">
      <w:pPr>
        <w:spacing w:after="0" w:line="240" w:lineRule="auto"/>
      </w:pPr>
      <w:r>
        <w:separator/>
      </w:r>
    </w:p>
  </w:endnote>
  <w:endnote w:type="continuationSeparator" w:id="0">
    <w:p w14:paraId="5F0222DD" w14:textId="77777777" w:rsidR="00CD2AB5" w:rsidRDefault="00CD2AB5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498960"/>
      <w:docPartObj>
        <w:docPartGallery w:val="Page Numbers (Bottom of Page)"/>
        <w:docPartUnique/>
      </w:docPartObj>
    </w:sdtPr>
    <w:sdtEndPr/>
    <w:sdtContent>
      <w:sdt>
        <w:sdtPr>
          <w:id w:val="2057581449"/>
          <w:docPartObj>
            <w:docPartGallery w:val="Page Numbers (Top of Page)"/>
            <w:docPartUnique/>
          </w:docPartObj>
        </w:sdtPr>
        <w:sdtEndPr/>
        <w:sdtContent>
          <w:p w14:paraId="7C4FB44E" w14:textId="77777777" w:rsidR="00CD2AB5" w:rsidRDefault="00CD2AB5">
            <w:pPr>
              <w:pStyle w:val="Piedepgin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C50B7A" w14:textId="77777777" w:rsidR="00CD2AB5" w:rsidRPr="00707935" w:rsidRDefault="00CD2AB5" w:rsidP="00D149DA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76E95" w14:textId="77777777" w:rsidR="00CD2AB5" w:rsidRDefault="00CD2AB5" w:rsidP="00D103C9">
      <w:pPr>
        <w:spacing w:after="0" w:line="240" w:lineRule="auto"/>
      </w:pPr>
      <w:r>
        <w:separator/>
      </w:r>
    </w:p>
  </w:footnote>
  <w:footnote w:type="continuationSeparator" w:id="0">
    <w:p w14:paraId="024044E0" w14:textId="77777777" w:rsidR="00CD2AB5" w:rsidRDefault="00CD2AB5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3064D" w14:textId="01385A47" w:rsidR="00CD2AB5" w:rsidRDefault="00CD2AB5" w:rsidP="0062588B">
    <w:pPr>
      <w:pStyle w:val="Encabezado"/>
      <w:tabs>
        <w:tab w:val="clear" w:pos="4252"/>
        <w:tab w:val="clear" w:pos="8504"/>
      </w:tabs>
      <w:rPr>
        <w:noProof/>
      </w:rPr>
    </w:pPr>
    <w:r w:rsidRPr="00FB52A4">
      <w:rPr>
        <w:noProof/>
        <w:sz w:val="12"/>
        <w:szCs w:val="12"/>
      </w:rPr>
      <w:drawing>
        <wp:inline distT="0" distB="0" distL="0" distR="0" wp14:anchorId="3781DB86" wp14:editId="40D2BEA6">
          <wp:extent cx="914400" cy="605790"/>
          <wp:effectExtent l="0" t="0" r="0" b="3810"/>
          <wp:docPr id="3" name="Imagen 3" descr="C:\Users\melv01\Desktop\miniLogoJC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v01\Desktop\miniLogoJC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56C20" w14:textId="77777777" w:rsidR="00AB7092" w:rsidRPr="00AB7092" w:rsidRDefault="00AB7092" w:rsidP="00AB7092">
    <w:pPr>
      <w:spacing w:after="0" w:line="240" w:lineRule="auto"/>
      <w:rPr>
        <w:noProof/>
      </w:rPr>
    </w:pPr>
    <w:r w:rsidRPr="00AB7092">
      <w:rPr>
        <w:noProof/>
      </w:rPr>
      <w:t>Consejería de Igualdad</w:t>
    </w:r>
  </w:p>
  <w:p w14:paraId="2111D0FB" w14:textId="072BAE52" w:rsidR="00AB7092" w:rsidRPr="00AB7092" w:rsidRDefault="00AB7092" w:rsidP="00AB7092">
    <w:pPr>
      <w:spacing w:after="0" w:line="240" w:lineRule="auto"/>
      <w:rPr>
        <w:noProof/>
      </w:rPr>
    </w:pPr>
    <w:r w:rsidRPr="00AB7092">
      <w:rPr>
        <w:noProof/>
      </w:rPr>
      <w:t>y Portavoz</w:t>
    </w:r>
  </w:p>
  <w:p w14:paraId="6485BD45" w14:textId="77777777" w:rsidR="00CD2AB5" w:rsidRPr="00DB1F33" w:rsidRDefault="00CD2AB5" w:rsidP="00AB7092">
    <w:pPr>
      <w:pStyle w:val="Encabezado"/>
      <w:tabs>
        <w:tab w:val="clear" w:pos="4252"/>
        <w:tab w:val="clear" w:pos="8504"/>
        <w:tab w:val="left" w:pos="3360"/>
      </w:tabs>
    </w:pPr>
    <w:r>
      <w:rPr>
        <w:noProof/>
      </w:rPr>
      <w:tab/>
      <w:t xml:space="preserve"> </w:t>
    </w:r>
  </w:p>
  <w:p w14:paraId="79BADF4C" w14:textId="77777777" w:rsidR="00CD2AB5" w:rsidRPr="00053663" w:rsidRDefault="00CD2AB5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9BC"/>
    <w:multiLevelType w:val="hybridMultilevel"/>
    <w:tmpl w:val="ED0EBA0E"/>
    <w:lvl w:ilvl="0" w:tplc="80FE34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14C"/>
    <w:multiLevelType w:val="hybridMultilevel"/>
    <w:tmpl w:val="273EED6C"/>
    <w:lvl w:ilvl="0" w:tplc="F2F2CC4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773"/>
    <w:multiLevelType w:val="hybridMultilevel"/>
    <w:tmpl w:val="72B036EC"/>
    <w:lvl w:ilvl="0" w:tplc="4BB01CE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31F"/>
    <w:multiLevelType w:val="hybridMultilevel"/>
    <w:tmpl w:val="5D283ED0"/>
    <w:lvl w:ilvl="0" w:tplc="203272B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DE4"/>
    <w:multiLevelType w:val="hybridMultilevel"/>
    <w:tmpl w:val="7FEC11D0"/>
    <w:lvl w:ilvl="0" w:tplc="4EE624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6617"/>
    <w:multiLevelType w:val="hybridMultilevel"/>
    <w:tmpl w:val="27C66314"/>
    <w:lvl w:ilvl="0" w:tplc="24C64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A0919"/>
    <w:multiLevelType w:val="hybridMultilevel"/>
    <w:tmpl w:val="179AD79A"/>
    <w:lvl w:ilvl="0" w:tplc="952C4FB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B0A03"/>
    <w:multiLevelType w:val="hybridMultilevel"/>
    <w:tmpl w:val="F286983A"/>
    <w:lvl w:ilvl="0" w:tplc="40C2D3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50B4"/>
    <w:multiLevelType w:val="hybridMultilevel"/>
    <w:tmpl w:val="8B325D06"/>
    <w:lvl w:ilvl="0" w:tplc="B20AC6A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C7F"/>
    <w:multiLevelType w:val="hybridMultilevel"/>
    <w:tmpl w:val="555C0618"/>
    <w:lvl w:ilvl="0" w:tplc="24FC54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75BEC"/>
    <w:multiLevelType w:val="hybridMultilevel"/>
    <w:tmpl w:val="D0BAE8AE"/>
    <w:lvl w:ilvl="0" w:tplc="82AA3B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108CF"/>
    <w:multiLevelType w:val="hybridMultilevel"/>
    <w:tmpl w:val="1690E742"/>
    <w:lvl w:ilvl="0" w:tplc="6D4803B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77071"/>
    <w:multiLevelType w:val="hybridMultilevel"/>
    <w:tmpl w:val="053668F6"/>
    <w:lvl w:ilvl="0" w:tplc="F0E06BFC">
      <w:numFmt w:val="bullet"/>
      <w:lvlText w:val="-"/>
      <w:lvlJc w:val="left"/>
      <w:pPr>
        <w:ind w:left="39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0" w15:restartNumberingAfterBreak="0">
    <w:nsid w:val="63976698"/>
    <w:multiLevelType w:val="hybridMultilevel"/>
    <w:tmpl w:val="65143912"/>
    <w:lvl w:ilvl="0" w:tplc="CA3606FC">
      <w:numFmt w:val="bullet"/>
      <w:lvlText w:val="-"/>
      <w:lvlJc w:val="left"/>
      <w:pPr>
        <w:ind w:left="39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1" w15:restartNumberingAfterBreak="0">
    <w:nsid w:val="692802EF"/>
    <w:multiLevelType w:val="hybridMultilevel"/>
    <w:tmpl w:val="C478ADA8"/>
    <w:lvl w:ilvl="0" w:tplc="9FC6DE5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C7DB1"/>
    <w:multiLevelType w:val="hybridMultilevel"/>
    <w:tmpl w:val="CC8479B4"/>
    <w:lvl w:ilvl="0" w:tplc="D27C87E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74C7"/>
    <w:multiLevelType w:val="hybridMultilevel"/>
    <w:tmpl w:val="8A6A92BA"/>
    <w:lvl w:ilvl="0" w:tplc="6D4803B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24"/>
  </w:num>
  <w:num w:numId="9">
    <w:abstractNumId w:val="10"/>
  </w:num>
  <w:num w:numId="10">
    <w:abstractNumId w:val="0"/>
  </w:num>
  <w:num w:numId="11">
    <w:abstractNumId w:val="14"/>
  </w:num>
  <w:num w:numId="12">
    <w:abstractNumId w:val="20"/>
  </w:num>
  <w:num w:numId="13">
    <w:abstractNumId w:val="4"/>
  </w:num>
  <w:num w:numId="14">
    <w:abstractNumId w:val="5"/>
  </w:num>
  <w:num w:numId="15">
    <w:abstractNumId w:val="19"/>
  </w:num>
  <w:num w:numId="16">
    <w:abstractNumId w:val="21"/>
  </w:num>
  <w:num w:numId="17">
    <w:abstractNumId w:val="9"/>
  </w:num>
  <w:num w:numId="18">
    <w:abstractNumId w:val="1"/>
  </w:num>
  <w:num w:numId="19">
    <w:abstractNumId w:val="2"/>
  </w:num>
  <w:num w:numId="20">
    <w:abstractNumId w:val="11"/>
  </w:num>
  <w:num w:numId="21">
    <w:abstractNumId w:val="3"/>
  </w:num>
  <w:num w:numId="22">
    <w:abstractNumId w:val="13"/>
  </w:num>
  <w:num w:numId="23">
    <w:abstractNumId w:val="23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EjE13UAUm0lV479dmsuW4sqp/XpsHd/i4yETdJtHvtg6roIaEiucBTTARof3/x7433YaMt4KbVeNGq/VBmAow==" w:salt="XtFR2ycmS9nAg/hGPIrEa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C9"/>
    <w:rsid w:val="000023D1"/>
    <w:rsid w:val="0000448D"/>
    <w:rsid w:val="00012507"/>
    <w:rsid w:val="00012814"/>
    <w:rsid w:val="000212A2"/>
    <w:rsid w:val="00024D93"/>
    <w:rsid w:val="00027C16"/>
    <w:rsid w:val="00032CEE"/>
    <w:rsid w:val="00033BBF"/>
    <w:rsid w:val="0003585F"/>
    <w:rsid w:val="00037745"/>
    <w:rsid w:val="00040645"/>
    <w:rsid w:val="0004197C"/>
    <w:rsid w:val="00044C1D"/>
    <w:rsid w:val="00050C2A"/>
    <w:rsid w:val="00053663"/>
    <w:rsid w:val="0005494F"/>
    <w:rsid w:val="00054F09"/>
    <w:rsid w:val="0005511B"/>
    <w:rsid w:val="00055F31"/>
    <w:rsid w:val="00061B12"/>
    <w:rsid w:val="00062EA3"/>
    <w:rsid w:val="00063618"/>
    <w:rsid w:val="000636AB"/>
    <w:rsid w:val="00064A3A"/>
    <w:rsid w:val="00064C07"/>
    <w:rsid w:val="00067AFA"/>
    <w:rsid w:val="00067D8B"/>
    <w:rsid w:val="0007020E"/>
    <w:rsid w:val="00072BEC"/>
    <w:rsid w:val="00074438"/>
    <w:rsid w:val="00074655"/>
    <w:rsid w:val="000753B1"/>
    <w:rsid w:val="00075704"/>
    <w:rsid w:val="00077A80"/>
    <w:rsid w:val="000902D2"/>
    <w:rsid w:val="00091934"/>
    <w:rsid w:val="00093D64"/>
    <w:rsid w:val="00093DB6"/>
    <w:rsid w:val="000941FB"/>
    <w:rsid w:val="00095099"/>
    <w:rsid w:val="00096C7D"/>
    <w:rsid w:val="000A0634"/>
    <w:rsid w:val="000A07C3"/>
    <w:rsid w:val="000A1C52"/>
    <w:rsid w:val="000A3745"/>
    <w:rsid w:val="000A4A71"/>
    <w:rsid w:val="000A5B10"/>
    <w:rsid w:val="000A6EBB"/>
    <w:rsid w:val="000B370A"/>
    <w:rsid w:val="000B3F5E"/>
    <w:rsid w:val="000B544A"/>
    <w:rsid w:val="000B71BB"/>
    <w:rsid w:val="000C05F2"/>
    <w:rsid w:val="000C1819"/>
    <w:rsid w:val="000C3337"/>
    <w:rsid w:val="000C3B2C"/>
    <w:rsid w:val="000C3D03"/>
    <w:rsid w:val="000C53FC"/>
    <w:rsid w:val="000C5B6A"/>
    <w:rsid w:val="000C7B7C"/>
    <w:rsid w:val="000D1871"/>
    <w:rsid w:val="000D257F"/>
    <w:rsid w:val="000D4BF1"/>
    <w:rsid w:val="000D579D"/>
    <w:rsid w:val="000D5F20"/>
    <w:rsid w:val="000E0D33"/>
    <w:rsid w:val="000E33C4"/>
    <w:rsid w:val="000E6C7C"/>
    <w:rsid w:val="000E79F7"/>
    <w:rsid w:val="000E7B22"/>
    <w:rsid w:val="000F0C60"/>
    <w:rsid w:val="000F0E80"/>
    <w:rsid w:val="000F2AAB"/>
    <w:rsid w:val="000F4827"/>
    <w:rsid w:val="000F732A"/>
    <w:rsid w:val="00101C15"/>
    <w:rsid w:val="0010351B"/>
    <w:rsid w:val="00110A1C"/>
    <w:rsid w:val="001112BB"/>
    <w:rsid w:val="0011224D"/>
    <w:rsid w:val="00112E7D"/>
    <w:rsid w:val="00114678"/>
    <w:rsid w:val="00114B8E"/>
    <w:rsid w:val="0011596A"/>
    <w:rsid w:val="00116C94"/>
    <w:rsid w:val="00123364"/>
    <w:rsid w:val="00123B0E"/>
    <w:rsid w:val="0012410B"/>
    <w:rsid w:val="00125588"/>
    <w:rsid w:val="00125F6E"/>
    <w:rsid w:val="001261CC"/>
    <w:rsid w:val="00131405"/>
    <w:rsid w:val="0013196D"/>
    <w:rsid w:val="00133271"/>
    <w:rsid w:val="001348AC"/>
    <w:rsid w:val="00136C6C"/>
    <w:rsid w:val="00137688"/>
    <w:rsid w:val="0014178C"/>
    <w:rsid w:val="001426A4"/>
    <w:rsid w:val="00142EDD"/>
    <w:rsid w:val="0014527D"/>
    <w:rsid w:val="00150CBC"/>
    <w:rsid w:val="0015609C"/>
    <w:rsid w:val="001563E9"/>
    <w:rsid w:val="00157EDC"/>
    <w:rsid w:val="00160007"/>
    <w:rsid w:val="00163784"/>
    <w:rsid w:val="00163CAE"/>
    <w:rsid w:val="0016534B"/>
    <w:rsid w:val="00165633"/>
    <w:rsid w:val="001679A3"/>
    <w:rsid w:val="00176AA2"/>
    <w:rsid w:val="00176F58"/>
    <w:rsid w:val="0017736E"/>
    <w:rsid w:val="00180BD0"/>
    <w:rsid w:val="00184EA1"/>
    <w:rsid w:val="00190B01"/>
    <w:rsid w:val="00191948"/>
    <w:rsid w:val="00192C98"/>
    <w:rsid w:val="00193852"/>
    <w:rsid w:val="00194407"/>
    <w:rsid w:val="00195495"/>
    <w:rsid w:val="00195C86"/>
    <w:rsid w:val="001978E3"/>
    <w:rsid w:val="00197D88"/>
    <w:rsid w:val="001A4CF6"/>
    <w:rsid w:val="001A4E3B"/>
    <w:rsid w:val="001A59D3"/>
    <w:rsid w:val="001A5BB6"/>
    <w:rsid w:val="001A6190"/>
    <w:rsid w:val="001A62CF"/>
    <w:rsid w:val="001B0A69"/>
    <w:rsid w:val="001B33F3"/>
    <w:rsid w:val="001B41B6"/>
    <w:rsid w:val="001B4229"/>
    <w:rsid w:val="001B4716"/>
    <w:rsid w:val="001B4CA2"/>
    <w:rsid w:val="001C04AB"/>
    <w:rsid w:val="001C191E"/>
    <w:rsid w:val="001C2603"/>
    <w:rsid w:val="001C4158"/>
    <w:rsid w:val="001C4EEC"/>
    <w:rsid w:val="001C593C"/>
    <w:rsid w:val="001C598E"/>
    <w:rsid w:val="001D17B4"/>
    <w:rsid w:val="001E1DAF"/>
    <w:rsid w:val="001E4D9F"/>
    <w:rsid w:val="001E6655"/>
    <w:rsid w:val="001E7EDA"/>
    <w:rsid w:val="001E7F2A"/>
    <w:rsid w:val="001F282D"/>
    <w:rsid w:val="001F2C48"/>
    <w:rsid w:val="001F2EF8"/>
    <w:rsid w:val="001F3B76"/>
    <w:rsid w:val="001F527E"/>
    <w:rsid w:val="001F6170"/>
    <w:rsid w:val="001F66A4"/>
    <w:rsid w:val="001F711A"/>
    <w:rsid w:val="0020126F"/>
    <w:rsid w:val="002063C1"/>
    <w:rsid w:val="00212366"/>
    <w:rsid w:val="00220C1B"/>
    <w:rsid w:val="00221855"/>
    <w:rsid w:val="00222352"/>
    <w:rsid w:val="00223446"/>
    <w:rsid w:val="0022349B"/>
    <w:rsid w:val="0022398D"/>
    <w:rsid w:val="002261DD"/>
    <w:rsid w:val="00226726"/>
    <w:rsid w:val="00226A3B"/>
    <w:rsid w:val="00226D00"/>
    <w:rsid w:val="00226ED0"/>
    <w:rsid w:val="00233485"/>
    <w:rsid w:val="00236CEB"/>
    <w:rsid w:val="002371A2"/>
    <w:rsid w:val="00237C92"/>
    <w:rsid w:val="00237FA4"/>
    <w:rsid w:val="00240CF6"/>
    <w:rsid w:val="0024109B"/>
    <w:rsid w:val="00243D37"/>
    <w:rsid w:val="002440E5"/>
    <w:rsid w:val="002469F6"/>
    <w:rsid w:val="00252AD5"/>
    <w:rsid w:val="00253957"/>
    <w:rsid w:val="002551F4"/>
    <w:rsid w:val="00255752"/>
    <w:rsid w:val="00255ED9"/>
    <w:rsid w:val="002604EC"/>
    <w:rsid w:val="0026204C"/>
    <w:rsid w:val="00263768"/>
    <w:rsid w:val="002638BD"/>
    <w:rsid w:val="0026547D"/>
    <w:rsid w:val="00266AB3"/>
    <w:rsid w:val="002703E7"/>
    <w:rsid w:val="0027320E"/>
    <w:rsid w:val="0027501E"/>
    <w:rsid w:val="002776C3"/>
    <w:rsid w:val="0028169A"/>
    <w:rsid w:val="00283F62"/>
    <w:rsid w:val="0028536F"/>
    <w:rsid w:val="00287CD2"/>
    <w:rsid w:val="00292232"/>
    <w:rsid w:val="002969AC"/>
    <w:rsid w:val="002A26BF"/>
    <w:rsid w:val="002A4BD4"/>
    <w:rsid w:val="002A4E2A"/>
    <w:rsid w:val="002A6744"/>
    <w:rsid w:val="002B0B55"/>
    <w:rsid w:val="002B3CB0"/>
    <w:rsid w:val="002B7BB5"/>
    <w:rsid w:val="002C2AC1"/>
    <w:rsid w:val="002C2F27"/>
    <w:rsid w:val="002D0E9B"/>
    <w:rsid w:val="002D302F"/>
    <w:rsid w:val="002E0E0B"/>
    <w:rsid w:val="002E2CA7"/>
    <w:rsid w:val="002E2DEF"/>
    <w:rsid w:val="002E3BAE"/>
    <w:rsid w:val="002E4BCD"/>
    <w:rsid w:val="002F3556"/>
    <w:rsid w:val="002F40F7"/>
    <w:rsid w:val="002F606E"/>
    <w:rsid w:val="002F7D52"/>
    <w:rsid w:val="00300924"/>
    <w:rsid w:val="0030153B"/>
    <w:rsid w:val="003046AC"/>
    <w:rsid w:val="00305CF5"/>
    <w:rsid w:val="00307521"/>
    <w:rsid w:val="00307BF9"/>
    <w:rsid w:val="00311694"/>
    <w:rsid w:val="00312273"/>
    <w:rsid w:val="003125EF"/>
    <w:rsid w:val="00312DC2"/>
    <w:rsid w:val="00314F73"/>
    <w:rsid w:val="00315DC6"/>
    <w:rsid w:val="003202DA"/>
    <w:rsid w:val="00322598"/>
    <w:rsid w:val="00322AA7"/>
    <w:rsid w:val="00322F37"/>
    <w:rsid w:val="00323256"/>
    <w:rsid w:val="00323A07"/>
    <w:rsid w:val="0032569C"/>
    <w:rsid w:val="0032672D"/>
    <w:rsid w:val="00326F2B"/>
    <w:rsid w:val="00327247"/>
    <w:rsid w:val="00330144"/>
    <w:rsid w:val="00330B49"/>
    <w:rsid w:val="003338DA"/>
    <w:rsid w:val="0033523C"/>
    <w:rsid w:val="00335511"/>
    <w:rsid w:val="00335C33"/>
    <w:rsid w:val="003412BF"/>
    <w:rsid w:val="00343297"/>
    <w:rsid w:val="003437F2"/>
    <w:rsid w:val="003443AC"/>
    <w:rsid w:val="003453E8"/>
    <w:rsid w:val="003463B0"/>
    <w:rsid w:val="003477D3"/>
    <w:rsid w:val="00347E5A"/>
    <w:rsid w:val="003515BB"/>
    <w:rsid w:val="003535CE"/>
    <w:rsid w:val="0035494B"/>
    <w:rsid w:val="0035768B"/>
    <w:rsid w:val="0035783E"/>
    <w:rsid w:val="0036576A"/>
    <w:rsid w:val="00365E88"/>
    <w:rsid w:val="00366504"/>
    <w:rsid w:val="003665B8"/>
    <w:rsid w:val="00370B6A"/>
    <w:rsid w:val="003730E4"/>
    <w:rsid w:val="003736B2"/>
    <w:rsid w:val="00373964"/>
    <w:rsid w:val="00373CA2"/>
    <w:rsid w:val="003750A5"/>
    <w:rsid w:val="0037640E"/>
    <w:rsid w:val="0037660A"/>
    <w:rsid w:val="0038052D"/>
    <w:rsid w:val="00382385"/>
    <w:rsid w:val="003845DA"/>
    <w:rsid w:val="00384E9B"/>
    <w:rsid w:val="00386309"/>
    <w:rsid w:val="0038685E"/>
    <w:rsid w:val="0039066E"/>
    <w:rsid w:val="00390CEF"/>
    <w:rsid w:val="00391C72"/>
    <w:rsid w:val="0039646B"/>
    <w:rsid w:val="00396697"/>
    <w:rsid w:val="00396D40"/>
    <w:rsid w:val="003A0276"/>
    <w:rsid w:val="003A0945"/>
    <w:rsid w:val="003A51DD"/>
    <w:rsid w:val="003B3315"/>
    <w:rsid w:val="003B470E"/>
    <w:rsid w:val="003B7C50"/>
    <w:rsid w:val="003C1E47"/>
    <w:rsid w:val="003C22FE"/>
    <w:rsid w:val="003C3589"/>
    <w:rsid w:val="003C425E"/>
    <w:rsid w:val="003C720C"/>
    <w:rsid w:val="003C749F"/>
    <w:rsid w:val="003C76AB"/>
    <w:rsid w:val="003D01D1"/>
    <w:rsid w:val="003D2B23"/>
    <w:rsid w:val="003D3CEB"/>
    <w:rsid w:val="003D428A"/>
    <w:rsid w:val="003D4A89"/>
    <w:rsid w:val="003D4AC3"/>
    <w:rsid w:val="003E68E7"/>
    <w:rsid w:val="003E6901"/>
    <w:rsid w:val="003F011B"/>
    <w:rsid w:val="003F27E7"/>
    <w:rsid w:val="003F3608"/>
    <w:rsid w:val="003F3F9D"/>
    <w:rsid w:val="003F5597"/>
    <w:rsid w:val="003F70C7"/>
    <w:rsid w:val="003F744E"/>
    <w:rsid w:val="003F7B64"/>
    <w:rsid w:val="00400014"/>
    <w:rsid w:val="00400341"/>
    <w:rsid w:val="004008F4"/>
    <w:rsid w:val="004023CA"/>
    <w:rsid w:val="00405197"/>
    <w:rsid w:val="00406C21"/>
    <w:rsid w:val="00407A6E"/>
    <w:rsid w:val="004110EB"/>
    <w:rsid w:val="00412A67"/>
    <w:rsid w:val="004145CD"/>
    <w:rsid w:val="00415B18"/>
    <w:rsid w:val="004256B8"/>
    <w:rsid w:val="00426943"/>
    <w:rsid w:val="00432C90"/>
    <w:rsid w:val="0043314F"/>
    <w:rsid w:val="004356B1"/>
    <w:rsid w:val="00437AE5"/>
    <w:rsid w:val="00440127"/>
    <w:rsid w:val="004408BB"/>
    <w:rsid w:val="004412DE"/>
    <w:rsid w:val="0044297A"/>
    <w:rsid w:val="00443141"/>
    <w:rsid w:val="00443FA8"/>
    <w:rsid w:val="00444FFD"/>
    <w:rsid w:val="00445AD5"/>
    <w:rsid w:val="00451FCF"/>
    <w:rsid w:val="004531CF"/>
    <w:rsid w:val="00454202"/>
    <w:rsid w:val="00462F39"/>
    <w:rsid w:val="004652E2"/>
    <w:rsid w:val="00465B32"/>
    <w:rsid w:val="00466C6E"/>
    <w:rsid w:val="00467F20"/>
    <w:rsid w:val="00470756"/>
    <w:rsid w:val="00471C57"/>
    <w:rsid w:val="004723B3"/>
    <w:rsid w:val="004729FB"/>
    <w:rsid w:val="0047378F"/>
    <w:rsid w:val="004739EA"/>
    <w:rsid w:val="00474659"/>
    <w:rsid w:val="00475258"/>
    <w:rsid w:val="0047584E"/>
    <w:rsid w:val="0048061A"/>
    <w:rsid w:val="0048177E"/>
    <w:rsid w:val="004826D1"/>
    <w:rsid w:val="00482D9B"/>
    <w:rsid w:val="00486296"/>
    <w:rsid w:val="0048760E"/>
    <w:rsid w:val="00490473"/>
    <w:rsid w:val="00490833"/>
    <w:rsid w:val="004909B5"/>
    <w:rsid w:val="00492A6E"/>
    <w:rsid w:val="00497848"/>
    <w:rsid w:val="00497BE1"/>
    <w:rsid w:val="004A0FE3"/>
    <w:rsid w:val="004A2803"/>
    <w:rsid w:val="004A322F"/>
    <w:rsid w:val="004A3855"/>
    <w:rsid w:val="004B485C"/>
    <w:rsid w:val="004B4AA2"/>
    <w:rsid w:val="004C0EDE"/>
    <w:rsid w:val="004C47F2"/>
    <w:rsid w:val="004C5033"/>
    <w:rsid w:val="004C7996"/>
    <w:rsid w:val="004D1133"/>
    <w:rsid w:val="004D4501"/>
    <w:rsid w:val="004D45C5"/>
    <w:rsid w:val="004D6B77"/>
    <w:rsid w:val="004D7F4F"/>
    <w:rsid w:val="004E4317"/>
    <w:rsid w:val="004E4AAA"/>
    <w:rsid w:val="004E593D"/>
    <w:rsid w:val="004E67D9"/>
    <w:rsid w:val="004E718F"/>
    <w:rsid w:val="004E7AEE"/>
    <w:rsid w:val="004F6A48"/>
    <w:rsid w:val="004F7992"/>
    <w:rsid w:val="0050197B"/>
    <w:rsid w:val="005047B0"/>
    <w:rsid w:val="0050584B"/>
    <w:rsid w:val="00505FD9"/>
    <w:rsid w:val="0050757E"/>
    <w:rsid w:val="00514E12"/>
    <w:rsid w:val="0051754E"/>
    <w:rsid w:val="00517D6D"/>
    <w:rsid w:val="00523494"/>
    <w:rsid w:val="00526E0D"/>
    <w:rsid w:val="00530575"/>
    <w:rsid w:val="00534745"/>
    <w:rsid w:val="0053478D"/>
    <w:rsid w:val="005349DF"/>
    <w:rsid w:val="00536B01"/>
    <w:rsid w:val="00537A7C"/>
    <w:rsid w:val="00540DA2"/>
    <w:rsid w:val="005450A0"/>
    <w:rsid w:val="0054580C"/>
    <w:rsid w:val="00554536"/>
    <w:rsid w:val="00555646"/>
    <w:rsid w:val="00555FBB"/>
    <w:rsid w:val="00556B55"/>
    <w:rsid w:val="0055756B"/>
    <w:rsid w:val="00560FF9"/>
    <w:rsid w:val="00563718"/>
    <w:rsid w:val="005657AF"/>
    <w:rsid w:val="00566052"/>
    <w:rsid w:val="00566E07"/>
    <w:rsid w:val="00570876"/>
    <w:rsid w:val="005714B4"/>
    <w:rsid w:val="0057240D"/>
    <w:rsid w:val="00573084"/>
    <w:rsid w:val="005759B6"/>
    <w:rsid w:val="0058006F"/>
    <w:rsid w:val="005860F6"/>
    <w:rsid w:val="0058720D"/>
    <w:rsid w:val="00587351"/>
    <w:rsid w:val="00590790"/>
    <w:rsid w:val="00592EC7"/>
    <w:rsid w:val="00597A04"/>
    <w:rsid w:val="005A45FF"/>
    <w:rsid w:val="005A4C92"/>
    <w:rsid w:val="005A4E65"/>
    <w:rsid w:val="005A5CB9"/>
    <w:rsid w:val="005B0565"/>
    <w:rsid w:val="005B1CF9"/>
    <w:rsid w:val="005B27B0"/>
    <w:rsid w:val="005B489C"/>
    <w:rsid w:val="005B57BF"/>
    <w:rsid w:val="005C0042"/>
    <w:rsid w:val="005C0CE8"/>
    <w:rsid w:val="005C1A9A"/>
    <w:rsid w:val="005C1F40"/>
    <w:rsid w:val="005C2005"/>
    <w:rsid w:val="005C3D33"/>
    <w:rsid w:val="005C55FA"/>
    <w:rsid w:val="005D7297"/>
    <w:rsid w:val="005D7628"/>
    <w:rsid w:val="005E2534"/>
    <w:rsid w:val="005E2CE4"/>
    <w:rsid w:val="005E6AAA"/>
    <w:rsid w:val="005E6E7F"/>
    <w:rsid w:val="005E75F5"/>
    <w:rsid w:val="005E7AD9"/>
    <w:rsid w:val="005F0355"/>
    <w:rsid w:val="005F03C1"/>
    <w:rsid w:val="005F0BA1"/>
    <w:rsid w:val="005F1CFD"/>
    <w:rsid w:val="005F35D7"/>
    <w:rsid w:val="005F3C9C"/>
    <w:rsid w:val="005F506F"/>
    <w:rsid w:val="005F7479"/>
    <w:rsid w:val="00600170"/>
    <w:rsid w:val="006003B3"/>
    <w:rsid w:val="00603256"/>
    <w:rsid w:val="006045FA"/>
    <w:rsid w:val="006047AD"/>
    <w:rsid w:val="006057C1"/>
    <w:rsid w:val="0061106E"/>
    <w:rsid w:val="00611105"/>
    <w:rsid w:val="006112DB"/>
    <w:rsid w:val="00622C9E"/>
    <w:rsid w:val="006257C6"/>
    <w:rsid w:val="0062588B"/>
    <w:rsid w:val="006310C1"/>
    <w:rsid w:val="00631EF7"/>
    <w:rsid w:val="00636CB6"/>
    <w:rsid w:val="00636D29"/>
    <w:rsid w:val="006371E2"/>
    <w:rsid w:val="00637EB5"/>
    <w:rsid w:val="0064066F"/>
    <w:rsid w:val="00640AD8"/>
    <w:rsid w:val="00645179"/>
    <w:rsid w:val="006531B7"/>
    <w:rsid w:val="0065500D"/>
    <w:rsid w:val="00661CD9"/>
    <w:rsid w:val="00667B51"/>
    <w:rsid w:val="00672C4B"/>
    <w:rsid w:val="006735C8"/>
    <w:rsid w:val="00674A14"/>
    <w:rsid w:val="00676A1D"/>
    <w:rsid w:val="00676F97"/>
    <w:rsid w:val="0068047C"/>
    <w:rsid w:val="006812B7"/>
    <w:rsid w:val="00682449"/>
    <w:rsid w:val="00682F0B"/>
    <w:rsid w:val="00682F43"/>
    <w:rsid w:val="00686E8E"/>
    <w:rsid w:val="006870C4"/>
    <w:rsid w:val="00687CE0"/>
    <w:rsid w:val="00691551"/>
    <w:rsid w:val="00691C3D"/>
    <w:rsid w:val="00692E9F"/>
    <w:rsid w:val="0069390C"/>
    <w:rsid w:val="0069493B"/>
    <w:rsid w:val="00696A19"/>
    <w:rsid w:val="006A16B3"/>
    <w:rsid w:val="006A2645"/>
    <w:rsid w:val="006A311A"/>
    <w:rsid w:val="006A3C6C"/>
    <w:rsid w:val="006A69A9"/>
    <w:rsid w:val="006B08B4"/>
    <w:rsid w:val="006B4A74"/>
    <w:rsid w:val="006B59E1"/>
    <w:rsid w:val="006B676E"/>
    <w:rsid w:val="006B6ACC"/>
    <w:rsid w:val="006C1997"/>
    <w:rsid w:val="006D2D39"/>
    <w:rsid w:val="006E1089"/>
    <w:rsid w:val="006E1687"/>
    <w:rsid w:val="006E48F7"/>
    <w:rsid w:val="006E6C78"/>
    <w:rsid w:val="006E764C"/>
    <w:rsid w:val="006E7DF8"/>
    <w:rsid w:val="006F1718"/>
    <w:rsid w:val="006F1F02"/>
    <w:rsid w:val="006F2748"/>
    <w:rsid w:val="006F42FB"/>
    <w:rsid w:val="006F4BA9"/>
    <w:rsid w:val="00700355"/>
    <w:rsid w:val="00703DB2"/>
    <w:rsid w:val="007044CA"/>
    <w:rsid w:val="00705A39"/>
    <w:rsid w:val="007066B6"/>
    <w:rsid w:val="00706B4A"/>
    <w:rsid w:val="00707935"/>
    <w:rsid w:val="00711974"/>
    <w:rsid w:val="007123C0"/>
    <w:rsid w:val="00712BD8"/>
    <w:rsid w:val="0071418F"/>
    <w:rsid w:val="007161FD"/>
    <w:rsid w:val="0071706E"/>
    <w:rsid w:val="00721743"/>
    <w:rsid w:val="00721CA7"/>
    <w:rsid w:val="007223CB"/>
    <w:rsid w:val="007232E0"/>
    <w:rsid w:val="00724CCC"/>
    <w:rsid w:val="00725E05"/>
    <w:rsid w:val="00726948"/>
    <w:rsid w:val="00730E17"/>
    <w:rsid w:val="0073126B"/>
    <w:rsid w:val="007329B9"/>
    <w:rsid w:val="00736413"/>
    <w:rsid w:val="0073766A"/>
    <w:rsid w:val="00737AE0"/>
    <w:rsid w:val="00737F6A"/>
    <w:rsid w:val="0074015A"/>
    <w:rsid w:val="00740CA3"/>
    <w:rsid w:val="00741400"/>
    <w:rsid w:val="00742258"/>
    <w:rsid w:val="007425A9"/>
    <w:rsid w:val="00742AE5"/>
    <w:rsid w:val="00744050"/>
    <w:rsid w:val="00745995"/>
    <w:rsid w:val="007473FB"/>
    <w:rsid w:val="00751E4C"/>
    <w:rsid w:val="0075419E"/>
    <w:rsid w:val="00755021"/>
    <w:rsid w:val="00755103"/>
    <w:rsid w:val="00755FA9"/>
    <w:rsid w:val="0075662C"/>
    <w:rsid w:val="00756C63"/>
    <w:rsid w:val="00756EBD"/>
    <w:rsid w:val="00760BBD"/>
    <w:rsid w:val="00764B71"/>
    <w:rsid w:val="007653C0"/>
    <w:rsid w:val="007657DA"/>
    <w:rsid w:val="007662C1"/>
    <w:rsid w:val="0076660A"/>
    <w:rsid w:val="007719FF"/>
    <w:rsid w:val="00771C6A"/>
    <w:rsid w:val="0077421C"/>
    <w:rsid w:val="00776BD4"/>
    <w:rsid w:val="00777EEB"/>
    <w:rsid w:val="00780E40"/>
    <w:rsid w:val="00780EA9"/>
    <w:rsid w:val="0078282B"/>
    <w:rsid w:val="00782AB1"/>
    <w:rsid w:val="007835BB"/>
    <w:rsid w:val="0078562B"/>
    <w:rsid w:val="0078644D"/>
    <w:rsid w:val="00787117"/>
    <w:rsid w:val="00787A8C"/>
    <w:rsid w:val="007905D3"/>
    <w:rsid w:val="00790772"/>
    <w:rsid w:val="0079194D"/>
    <w:rsid w:val="007925AD"/>
    <w:rsid w:val="0079553D"/>
    <w:rsid w:val="00795F67"/>
    <w:rsid w:val="0079625C"/>
    <w:rsid w:val="007A2EDB"/>
    <w:rsid w:val="007A2FF0"/>
    <w:rsid w:val="007A37C3"/>
    <w:rsid w:val="007A3A93"/>
    <w:rsid w:val="007A47F4"/>
    <w:rsid w:val="007A4E69"/>
    <w:rsid w:val="007A6446"/>
    <w:rsid w:val="007A719C"/>
    <w:rsid w:val="007B01A9"/>
    <w:rsid w:val="007B0AAA"/>
    <w:rsid w:val="007B637C"/>
    <w:rsid w:val="007B7F1D"/>
    <w:rsid w:val="007C1382"/>
    <w:rsid w:val="007C15FE"/>
    <w:rsid w:val="007C1C84"/>
    <w:rsid w:val="007C350F"/>
    <w:rsid w:val="007C3D76"/>
    <w:rsid w:val="007C540A"/>
    <w:rsid w:val="007C6FFE"/>
    <w:rsid w:val="007D2C09"/>
    <w:rsid w:val="007D49AF"/>
    <w:rsid w:val="007D4D76"/>
    <w:rsid w:val="007D5E0E"/>
    <w:rsid w:val="007D64CF"/>
    <w:rsid w:val="007E232C"/>
    <w:rsid w:val="007E4DB8"/>
    <w:rsid w:val="007E57E4"/>
    <w:rsid w:val="007E5AAA"/>
    <w:rsid w:val="007E5FCF"/>
    <w:rsid w:val="007F054E"/>
    <w:rsid w:val="007F26A8"/>
    <w:rsid w:val="007F36B9"/>
    <w:rsid w:val="007F4FA7"/>
    <w:rsid w:val="007F7B23"/>
    <w:rsid w:val="008031F4"/>
    <w:rsid w:val="00803606"/>
    <w:rsid w:val="00804376"/>
    <w:rsid w:val="0080447B"/>
    <w:rsid w:val="00804A89"/>
    <w:rsid w:val="00806703"/>
    <w:rsid w:val="00806C78"/>
    <w:rsid w:val="008071A6"/>
    <w:rsid w:val="008074D9"/>
    <w:rsid w:val="008101A1"/>
    <w:rsid w:val="00812BD7"/>
    <w:rsid w:val="008148A4"/>
    <w:rsid w:val="00816E7B"/>
    <w:rsid w:val="00817A1B"/>
    <w:rsid w:val="00821BB4"/>
    <w:rsid w:val="0082246F"/>
    <w:rsid w:val="00825839"/>
    <w:rsid w:val="008265BA"/>
    <w:rsid w:val="00827243"/>
    <w:rsid w:val="008278CF"/>
    <w:rsid w:val="00830369"/>
    <w:rsid w:val="0083546B"/>
    <w:rsid w:val="00837784"/>
    <w:rsid w:val="00837FD0"/>
    <w:rsid w:val="00841B92"/>
    <w:rsid w:val="00844576"/>
    <w:rsid w:val="00851D9B"/>
    <w:rsid w:val="00860592"/>
    <w:rsid w:val="00861EE9"/>
    <w:rsid w:val="0086467E"/>
    <w:rsid w:val="00864A0E"/>
    <w:rsid w:val="00865701"/>
    <w:rsid w:val="008659FF"/>
    <w:rsid w:val="00866BBA"/>
    <w:rsid w:val="008716F1"/>
    <w:rsid w:val="008716F2"/>
    <w:rsid w:val="0087459C"/>
    <w:rsid w:val="0087547A"/>
    <w:rsid w:val="008762A8"/>
    <w:rsid w:val="00876C20"/>
    <w:rsid w:val="00877184"/>
    <w:rsid w:val="0088028C"/>
    <w:rsid w:val="00882AEA"/>
    <w:rsid w:val="0088334A"/>
    <w:rsid w:val="00883F52"/>
    <w:rsid w:val="008872B9"/>
    <w:rsid w:val="00887B0B"/>
    <w:rsid w:val="0089009F"/>
    <w:rsid w:val="00891DC0"/>
    <w:rsid w:val="00893F8D"/>
    <w:rsid w:val="00894B95"/>
    <w:rsid w:val="00896FC6"/>
    <w:rsid w:val="00897DA0"/>
    <w:rsid w:val="008A0264"/>
    <w:rsid w:val="008A20C5"/>
    <w:rsid w:val="008A2E1F"/>
    <w:rsid w:val="008A3D5D"/>
    <w:rsid w:val="008A65B9"/>
    <w:rsid w:val="008A6937"/>
    <w:rsid w:val="008A7861"/>
    <w:rsid w:val="008A7895"/>
    <w:rsid w:val="008B0352"/>
    <w:rsid w:val="008B1DC0"/>
    <w:rsid w:val="008C030E"/>
    <w:rsid w:val="008C1DA5"/>
    <w:rsid w:val="008C20B6"/>
    <w:rsid w:val="008C2486"/>
    <w:rsid w:val="008C2ED2"/>
    <w:rsid w:val="008C2FE6"/>
    <w:rsid w:val="008C50BD"/>
    <w:rsid w:val="008C6EFC"/>
    <w:rsid w:val="008D1708"/>
    <w:rsid w:val="008D233F"/>
    <w:rsid w:val="008D2B45"/>
    <w:rsid w:val="008D63F1"/>
    <w:rsid w:val="008E0E30"/>
    <w:rsid w:val="008E15DA"/>
    <w:rsid w:val="008E2639"/>
    <w:rsid w:val="008E2FAA"/>
    <w:rsid w:val="008E3F00"/>
    <w:rsid w:val="008E55FD"/>
    <w:rsid w:val="008F2271"/>
    <w:rsid w:val="008F2996"/>
    <w:rsid w:val="008F5325"/>
    <w:rsid w:val="008F69D5"/>
    <w:rsid w:val="008F6D83"/>
    <w:rsid w:val="008F710E"/>
    <w:rsid w:val="008F75FD"/>
    <w:rsid w:val="00902583"/>
    <w:rsid w:val="00903584"/>
    <w:rsid w:val="00904D45"/>
    <w:rsid w:val="0090597E"/>
    <w:rsid w:val="00906893"/>
    <w:rsid w:val="00907BB5"/>
    <w:rsid w:val="00911EA5"/>
    <w:rsid w:val="009122D6"/>
    <w:rsid w:val="00912885"/>
    <w:rsid w:val="00912902"/>
    <w:rsid w:val="00925A6B"/>
    <w:rsid w:val="00930646"/>
    <w:rsid w:val="00930686"/>
    <w:rsid w:val="009308D7"/>
    <w:rsid w:val="00932747"/>
    <w:rsid w:val="00934722"/>
    <w:rsid w:val="00935065"/>
    <w:rsid w:val="00935E64"/>
    <w:rsid w:val="00936E73"/>
    <w:rsid w:val="00937447"/>
    <w:rsid w:val="00940989"/>
    <w:rsid w:val="00941B83"/>
    <w:rsid w:val="00942D0E"/>
    <w:rsid w:val="009459B3"/>
    <w:rsid w:val="00945BE3"/>
    <w:rsid w:val="009466B7"/>
    <w:rsid w:val="00947E89"/>
    <w:rsid w:val="00947E91"/>
    <w:rsid w:val="009506B6"/>
    <w:rsid w:val="0095124F"/>
    <w:rsid w:val="009515E1"/>
    <w:rsid w:val="009528C5"/>
    <w:rsid w:val="0096268A"/>
    <w:rsid w:val="00963CA0"/>
    <w:rsid w:val="00964125"/>
    <w:rsid w:val="009668FC"/>
    <w:rsid w:val="00967E60"/>
    <w:rsid w:val="00970775"/>
    <w:rsid w:val="00970C51"/>
    <w:rsid w:val="009822D3"/>
    <w:rsid w:val="00983AB3"/>
    <w:rsid w:val="00984D9E"/>
    <w:rsid w:val="00985F7B"/>
    <w:rsid w:val="0098688E"/>
    <w:rsid w:val="00990997"/>
    <w:rsid w:val="009926B5"/>
    <w:rsid w:val="00992A6D"/>
    <w:rsid w:val="009935CA"/>
    <w:rsid w:val="00995929"/>
    <w:rsid w:val="009A015B"/>
    <w:rsid w:val="009A1E50"/>
    <w:rsid w:val="009A40DF"/>
    <w:rsid w:val="009A5533"/>
    <w:rsid w:val="009A79F1"/>
    <w:rsid w:val="009B0657"/>
    <w:rsid w:val="009B38EB"/>
    <w:rsid w:val="009B4C94"/>
    <w:rsid w:val="009B792E"/>
    <w:rsid w:val="009C0281"/>
    <w:rsid w:val="009C08BE"/>
    <w:rsid w:val="009C201F"/>
    <w:rsid w:val="009C23F4"/>
    <w:rsid w:val="009C3FEF"/>
    <w:rsid w:val="009C4FB1"/>
    <w:rsid w:val="009C5237"/>
    <w:rsid w:val="009C5D2C"/>
    <w:rsid w:val="009C7D78"/>
    <w:rsid w:val="009D25C3"/>
    <w:rsid w:val="009D265C"/>
    <w:rsid w:val="009D709A"/>
    <w:rsid w:val="009D7AE6"/>
    <w:rsid w:val="009E16A0"/>
    <w:rsid w:val="009E3BB3"/>
    <w:rsid w:val="009E4D5E"/>
    <w:rsid w:val="009E7926"/>
    <w:rsid w:val="009F3909"/>
    <w:rsid w:val="009F3E71"/>
    <w:rsid w:val="009F723D"/>
    <w:rsid w:val="009F7584"/>
    <w:rsid w:val="00A00025"/>
    <w:rsid w:val="00A0102D"/>
    <w:rsid w:val="00A0149C"/>
    <w:rsid w:val="00A02C06"/>
    <w:rsid w:val="00A0679D"/>
    <w:rsid w:val="00A110AC"/>
    <w:rsid w:val="00A11113"/>
    <w:rsid w:val="00A12932"/>
    <w:rsid w:val="00A134B1"/>
    <w:rsid w:val="00A14862"/>
    <w:rsid w:val="00A14EF2"/>
    <w:rsid w:val="00A17362"/>
    <w:rsid w:val="00A20B08"/>
    <w:rsid w:val="00A3044C"/>
    <w:rsid w:val="00A33589"/>
    <w:rsid w:val="00A33E8E"/>
    <w:rsid w:val="00A35758"/>
    <w:rsid w:val="00A36B2F"/>
    <w:rsid w:val="00A41CA9"/>
    <w:rsid w:val="00A439EF"/>
    <w:rsid w:val="00A46EC2"/>
    <w:rsid w:val="00A52203"/>
    <w:rsid w:val="00A5281D"/>
    <w:rsid w:val="00A52AE7"/>
    <w:rsid w:val="00A55E95"/>
    <w:rsid w:val="00A568A6"/>
    <w:rsid w:val="00A56EE3"/>
    <w:rsid w:val="00A57D88"/>
    <w:rsid w:val="00A60F2C"/>
    <w:rsid w:val="00A61AD5"/>
    <w:rsid w:val="00A6731E"/>
    <w:rsid w:val="00A674F6"/>
    <w:rsid w:val="00A73680"/>
    <w:rsid w:val="00A7428F"/>
    <w:rsid w:val="00A76D09"/>
    <w:rsid w:val="00A77955"/>
    <w:rsid w:val="00A82799"/>
    <w:rsid w:val="00A83711"/>
    <w:rsid w:val="00A865D3"/>
    <w:rsid w:val="00A87991"/>
    <w:rsid w:val="00A90C13"/>
    <w:rsid w:val="00A922F5"/>
    <w:rsid w:val="00A92F87"/>
    <w:rsid w:val="00A969A1"/>
    <w:rsid w:val="00A97158"/>
    <w:rsid w:val="00AA18AD"/>
    <w:rsid w:val="00AA1E7E"/>
    <w:rsid w:val="00AA596C"/>
    <w:rsid w:val="00AA630C"/>
    <w:rsid w:val="00AA6397"/>
    <w:rsid w:val="00AA7740"/>
    <w:rsid w:val="00AB017B"/>
    <w:rsid w:val="00AB7092"/>
    <w:rsid w:val="00AC6432"/>
    <w:rsid w:val="00AD117A"/>
    <w:rsid w:val="00AD27BF"/>
    <w:rsid w:val="00AD3C1F"/>
    <w:rsid w:val="00AE321D"/>
    <w:rsid w:val="00AE3FA8"/>
    <w:rsid w:val="00AE439A"/>
    <w:rsid w:val="00AE43A7"/>
    <w:rsid w:val="00AE7D9E"/>
    <w:rsid w:val="00AF42B1"/>
    <w:rsid w:val="00AF5319"/>
    <w:rsid w:val="00B0161C"/>
    <w:rsid w:val="00B03995"/>
    <w:rsid w:val="00B03A6C"/>
    <w:rsid w:val="00B06988"/>
    <w:rsid w:val="00B06F11"/>
    <w:rsid w:val="00B13ED9"/>
    <w:rsid w:val="00B14863"/>
    <w:rsid w:val="00B20342"/>
    <w:rsid w:val="00B24512"/>
    <w:rsid w:val="00B24B5B"/>
    <w:rsid w:val="00B251A5"/>
    <w:rsid w:val="00B2640B"/>
    <w:rsid w:val="00B27BB2"/>
    <w:rsid w:val="00B30F2D"/>
    <w:rsid w:val="00B31059"/>
    <w:rsid w:val="00B32364"/>
    <w:rsid w:val="00B332E7"/>
    <w:rsid w:val="00B34521"/>
    <w:rsid w:val="00B345D2"/>
    <w:rsid w:val="00B348A2"/>
    <w:rsid w:val="00B34F92"/>
    <w:rsid w:val="00B365FA"/>
    <w:rsid w:val="00B37640"/>
    <w:rsid w:val="00B403AE"/>
    <w:rsid w:val="00B4266D"/>
    <w:rsid w:val="00B43E12"/>
    <w:rsid w:val="00B50549"/>
    <w:rsid w:val="00B513F9"/>
    <w:rsid w:val="00B51806"/>
    <w:rsid w:val="00B52D75"/>
    <w:rsid w:val="00B559A4"/>
    <w:rsid w:val="00B56139"/>
    <w:rsid w:val="00B60130"/>
    <w:rsid w:val="00B62AE8"/>
    <w:rsid w:val="00B63FC1"/>
    <w:rsid w:val="00B6511F"/>
    <w:rsid w:val="00B716DF"/>
    <w:rsid w:val="00B74E7D"/>
    <w:rsid w:val="00B752A1"/>
    <w:rsid w:val="00B75CBD"/>
    <w:rsid w:val="00B77168"/>
    <w:rsid w:val="00B7766A"/>
    <w:rsid w:val="00B8288A"/>
    <w:rsid w:val="00B829C0"/>
    <w:rsid w:val="00B84A35"/>
    <w:rsid w:val="00B85C80"/>
    <w:rsid w:val="00B87AFC"/>
    <w:rsid w:val="00B904DF"/>
    <w:rsid w:val="00B90ACB"/>
    <w:rsid w:val="00B90E67"/>
    <w:rsid w:val="00B937B5"/>
    <w:rsid w:val="00B94574"/>
    <w:rsid w:val="00B95A7A"/>
    <w:rsid w:val="00B973D2"/>
    <w:rsid w:val="00BA5A6B"/>
    <w:rsid w:val="00BB11F2"/>
    <w:rsid w:val="00BB2705"/>
    <w:rsid w:val="00BB39BB"/>
    <w:rsid w:val="00BC05FD"/>
    <w:rsid w:val="00BC1B10"/>
    <w:rsid w:val="00BC2F07"/>
    <w:rsid w:val="00BC3921"/>
    <w:rsid w:val="00BC5E01"/>
    <w:rsid w:val="00BD0394"/>
    <w:rsid w:val="00BD048F"/>
    <w:rsid w:val="00BD2807"/>
    <w:rsid w:val="00BD2AB7"/>
    <w:rsid w:val="00BD2D2B"/>
    <w:rsid w:val="00BD47C1"/>
    <w:rsid w:val="00BD6547"/>
    <w:rsid w:val="00BD77D5"/>
    <w:rsid w:val="00BE0E9E"/>
    <w:rsid w:val="00BE4841"/>
    <w:rsid w:val="00BE4F84"/>
    <w:rsid w:val="00BF0873"/>
    <w:rsid w:val="00BF09A1"/>
    <w:rsid w:val="00BF22F8"/>
    <w:rsid w:val="00BF32A2"/>
    <w:rsid w:val="00BF3E38"/>
    <w:rsid w:val="00BF4BB3"/>
    <w:rsid w:val="00BF5615"/>
    <w:rsid w:val="00BF6681"/>
    <w:rsid w:val="00BF79A7"/>
    <w:rsid w:val="00BF7AFF"/>
    <w:rsid w:val="00C017F1"/>
    <w:rsid w:val="00C03964"/>
    <w:rsid w:val="00C03F6F"/>
    <w:rsid w:val="00C05080"/>
    <w:rsid w:val="00C066A1"/>
    <w:rsid w:val="00C07763"/>
    <w:rsid w:val="00C1037F"/>
    <w:rsid w:val="00C11B52"/>
    <w:rsid w:val="00C1372B"/>
    <w:rsid w:val="00C16DB0"/>
    <w:rsid w:val="00C175C6"/>
    <w:rsid w:val="00C2173E"/>
    <w:rsid w:val="00C22FC2"/>
    <w:rsid w:val="00C240FE"/>
    <w:rsid w:val="00C250FD"/>
    <w:rsid w:val="00C30253"/>
    <w:rsid w:val="00C32122"/>
    <w:rsid w:val="00C330C4"/>
    <w:rsid w:val="00C37886"/>
    <w:rsid w:val="00C4016B"/>
    <w:rsid w:val="00C418A1"/>
    <w:rsid w:val="00C42D6F"/>
    <w:rsid w:val="00C43DC5"/>
    <w:rsid w:val="00C45472"/>
    <w:rsid w:val="00C459E9"/>
    <w:rsid w:val="00C50285"/>
    <w:rsid w:val="00C53FB8"/>
    <w:rsid w:val="00C541F3"/>
    <w:rsid w:val="00C565DE"/>
    <w:rsid w:val="00C56B42"/>
    <w:rsid w:val="00C574DB"/>
    <w:rsid w:val="00C6222D"/>
    <w:rsid w:val="00C622D7"/>
    <w:rsid w:val="00C63CF1"/>
    <w:rsid w:val="00C6606A"/>
    <w:rsid w:val="00C664C1"/>
    <w:rsid w:val="00C66ACA"/>
    <w:rsid w:val="00C705D7"/>
    <w:rsid w:val="00C70845"/>
    <w:rsid w:val="00C70929"/>
    <w:rsid w:val="00C75987"/>
    <w:rsid w:val="00C7606F"/>
    <w:rsid w:val="00C824DF"/>
    <w:rsid w:val="00C85CC1"/>
    <w:rsid w:val="00C911EF"/>
    <w:rsid w:val="00C91A3D"/>
    <w:rsid w:val="00C91A87"/>
    <w:rsid w:val="00C92531"/>
    <w:rsid w:val="00C959B2"/>
    <w:rsid w:val="00CA0254"/>
    <w:rsid w:val="00CA09A0"/>
    <w:rsid w:val="00CA1ED0"/>
    <w:rsid w:val="00CA2AD5"/>
    <w:rsid w:val="00CA7783"/>
    <w:rsid w:val="00CB3B08"/>
    <w:rsid w:val="00CB7002"/>
    <w:rsid w:val="00CB7285"/>
    <w:rsid w:val="00CC06EF"/>
    <w:rsid w:val="00CC2879"/>
    <w:rsid w:val="00CC390D"/>
    <w:rsid w:val="00CC4C59"/>
    <w:rsid w:val="00CC7788"/>
    <w:rsid w:val="00CC7CFC"/>
    <w:rsid w:val="00CD288A"/>
    <w:rsid w:val="00CD2AB5"/>
    <w:rsid w:val="00CD2D01"/>
    <w:rsid w:val="00CD30ED"/>
    <w:rsid w:val="00CD4B55"/>
    <w:rsid w:val="00CD504D"/>
    <w:rsid w:val="00CE3897"/>
    <w:rsid w:val="00CE4EB9"/>
    <w:rsid w:val="00CE5C73"/>
    <w:rsid w:val="00CE6804"/>
    <w:rsid w:val="00CE687D"/>
    <w:rsid w:val="00CE6EE4"/>
    <w:rsid w:val="00CF1810"/>
    <w:rsid w:val="00CF48FB"/>
    <w:rsid w:val="00CF51FE"/>
    <w:rsid w:val="00CF5B05"/>
    <w:rsid w:val="00CF6D8B"/>
    <w:rsid w:val="00D01242"/>
    <w:rsid w:val="00D0266C"/>
    <w:rsid w:val="00D034ED"/>
    <w:rsid w:val="00D041AD"/>
    <w:rsid w:val="00D07573"/>
    <w:rsid w:val="00D103C9"/>
    <w:rsid w:val="00D12FCD"/>
    <w:rsid w:val="00D13F0B"/>
    <w:rsid w:val="00D13FDF"/>
    <w:rsid w:val="00D149DA"/>
    <w:rsid w:val="00D155EF"/>
    <w:rsid w:val="00D158AA"/>
    <w:rsid w:val="00D15A5B"/>
    <w:rsid w:val="00D17D11"/>
    <w:rsid w:val="00D2171C"/>
    <w:rsid w:val="00D23767"/>
    <w:rsid w:val="00D23D44"/>
    <w:rsid w:val="00D2635B"/>
    <w:rsid w:val="00D27084"/>
    <w:rsid w:val="00D270CA"/>
    <w:rsid w:val="00D32A62"/>
    <w:rsid w:val="00D40A46"/>
    <w:rsid w:val="00D43367"/>
    <w:rsid w:val="00D45FEE"/>
    <w:rsid w:val="00D468C6"/>
    <w:rsid w:val="00D4746A"/>
    <w:rsid w:val="00D47D06"/>
    <w:rsid w:val="00D52C01"/>
    <w:rsid w:val="00D5446A"/>
    <w:rsid w:val="00D558D5"/>
    <w:rsid w:val="00D57816"/>
    <w:rsid w:val="00D579C2"/>
    <w:rsid w:val="00D609FD"/>
    <w:rsid w:val="00D60F64"/>
    <w:rsid w:val="00D618CA"/>
    <w:rsid w:val="00D6489B"/>
    <w:rsid w:val="00D64F45"/>
    <w:rsid w:val="00D656B7"/>
    <w:rsid w:val="00D726E6"/>
    <w:rsid w:val="00D742CB"/>
    <w:rsid w:val="00D7530F"/>
    <w:rsid w:val="00D76376"/>
    <w:rsid w:val="00D82653"/>
    <w:rsid w:val="00D83224"/>
    <w:rsid w:val="00D834E5"/>
    <w:rsid w:val="00D83B5E"/>
    <w:rsid w:val="00D83C59"/>
    <w:rsid w:val="00D84E53"/>
    <w:rsid w:val="00D85452"/>
    <w:rsid w:val="00D90F76"/>
    <w:rsid w:val="00D91771"/>
    <w:rsid w:val="00D9278D"/>
    <w:rsid w:val="00D9279B"/>
    <w:rsid w:val="00D9484C"/>
    <w:rsid w:val="00D9599C"/>
    <w:rsid w:val="00DA02AC"/>
    <w:rsid w:val="00DA072F"/>
    <w:rsid w:val="00DA0C63"/>
    <w:rsid w:val="00DA2605"/>
    <w:rsid w:val="00DA289F"/>
    <w:rsid w:val="00DA2D5F"/>
    <w:rsid w:val="00DA2DCC"/>
    <w:rsid w:val="00DA456B"/>
    <w:rsid w:val="00DA7D65"/>
    <w:rsid w:val="00DB035D"/>
    <w:rsid w:val="00DB1F33"/>
    <w:rsid w:val="00DB409D"/>
    <w:rsid w:val="00DB48DF"/>
    <w:rsid w:val="00DB61E6"/>
    <w:rsid w:val="00DB7995"/>
    <w:rsid w:val="00DC03CE"/>
    <w:rsid w:val="00DC0570"/>
    <w:rsid w:val="00DC1625"/>
    <w:rsid w:val="00DC2EC3"/>
    <w:rsid w:val="00DC2FC4"/>
    <w:rsid w:val="00DC68A5"/>
    <w:rsid w:val="00DC7D3B"/>
    <w:rsid w:val="00DD080D"/>
    <w:rsid w:val="00DD0B17"/>
    <w:rsid w:val="00DD12AB"/>
    <w:rsid w:val="00DD4692"/>
    <w:rsid w:val="00DD5F29"/>
    <w:rsid w:val="00DE1EDC"/>
    <w:rsid w:val="00DE27BB"/>
    <w:rsid w:val="00DE30ED"/>
    <w:rsid w:val="00DE6007"/>
    <w:rsid w:val="00DE7E6A"/>
    <w:rsid w:val="00DF1AC7"/>
    <w:rsid w:val="00DF248D"/>
    <w:rsid w:val="00DF3904"/>
    <w:rsid w:val="00DF41ED"/>
    <w:rsid w:val="00DF61C3"/>
    <w:rsid w:val="00E003AD"/>
    <w:rsid w:val="00E02ECC"/>
    <w:rsid w:val="00E03888"/>
    <w:rsid w:val="00E049B4"/>
    <w:rsid w:val="00E06137"/>
    <w:rsid w:val="00E06B10"/>
    <w:rsid w:val="00E07012"/>
    <w:rsid w:val="00E07F45"/>
    <w:rsid w:val="00E120D0"/>
    <w:rsid w:val="00E12FD2"/>
    <w:rsid w:val="00E158AA"/>
    <w:rsid w:val="00E17DD0"/>
    <w:rsid w:val="00E2016F"/>
    <w:rsid w:val="00E202B2"/>
    <w:rsid w:val="00E232A3"/>
    <w:rsid w:val="00E27BEC"/>
    <w:rsid w:val="00E27E9E"/>
    <w:rsid w:val="00E31ED8"/>
    <w:rsid w:val="00E32B2D"/>
    <w:rsid w:val="00E34E98"/>
    <w:rsid w:val="00E369E4"/>
    <w:rsid w:val="00E3765D"/>
    <w:rsid w:val="00E413AD"/>
    <w:rsid w:val="00E4178A"/>
    <w:rsid w:val="00E41D31"/>
    <w:rsid w:val="00E42870"/>
    <w:rsid w:val="00E4430D"/>
    <w:rsid w:val="00E44B35"/>
    <w:rsid w:val="00E44B8E"/>
    <w:rsid w:val="00E46455"/>
    <w:rsid w:val="00E47CE3"/>
    <w:rsid w:val="00E52835"/>
    <w:rsid w:val="00E529EF"/>
    <w:rsid w:val="00E53432"/>
    <w:rsid w:val="00E54FB7"/>
    <w:rsid w:val="00E575CD"/>
    <w:rsid w:val="00E61158"/>
    <w:rsid w:val="00E63066"/>
    <w:rsid w:val="00E65E44"/>
    <w:rsid w:val="00E70E7A"/>
    <w:rsid w:val="00E70FB3"/>
    <w:rsid w:val="00E71D74"/>
    <w:rsid w:val="00E72045"/>
    <w:rsid w:val="00E72156"/>
    <w:rsid w:val="00E72712"/>
    <w:rsid w:val="00E73E80"/>
    <w:rsid w:val="00E803D0"/>
    <w:rsid w:val="00E8201E"/>
    <w:rsid w:val="00E86859"/>
    <w:rsid w:val="00E879E0"/>
    <w:rsid w:val="00E90D17"/>
    <w:rsid w:val="00E9203F"/>
    <w:rsid w:val="00E93923"/>
    <w:rsid w:val="00E95B95"/>
    <w:rsid w:val="00E95E89"/>
    <w:rsid w:val="00EA04AA"/>
    <w:rsid w:val="00EA10D4"/>
    <w:rsid w:val="00EA19C7"/>
    <w:rsid w:val="00EA21CC"/>
    <w:rsid w:val="00EA31C8"/>
    <w:rsid w:val="00EA41DA"/>
    <w:rsid w:val="00EA6B69"/>
    <w:rsid w:val="00EA76BE"/>
    <w:rsid w:val="00EB0CE8"/>
    <w:rsid w:val="00EB1BED"/>
    <w:rsid w:val="00EB29C9"/>
    <w:rsid w:val="00EB3A67"/>
    <w:rsid w:val="00EB4758"/>
    <w:rsid w:val="00EB5BCC"/>
    <w:rsid w:val="00EB6645"/>
    <w:rsid w:val="00EB721D"/>
    <w:rsid w:val="00EB7245"/>
    <w:rsid w:val="00EC29C3"/>
    <w:rsid w:val="00EC2EA5"/>
    <w:rsid w:val="00EC4363"/>
    <w:rsid w:val="00EC4454"/>
    <w:rsid w:val="00EC49B7"/>
    <w:rsid w:val="00EC536B"/>
    <w:rsid w:val="00EC593F"/>
    <w:rsid w:val="00EC5A84"/>
    <w:rsid w:val="00EC7BB8"/>
    <w:rsid w:val="00ED04BC"/>
    <w:rsid w:val="00ED235F"/>
    <w:rsid w:val="00ED635A"/>
    <w:rsid w:val="00ED6566"/>
    <w:rsid w:val="00ED7181"/>
    <w:rsid w:val="00EE74B7"/>
    <w:rsid w:val="00EF054C"/>
    <w:rsid w:val="00EF18E8"/>
    <w:rsid w:val="00EF1B23"/>
    <w:rsid w:val="00EF4C6C"/>
    <w:rsid w:val="00EF7158"/>
    <w:rsid w:val="00F02388"/>
    <w:rsid w:val="00F10091"/>
    <w:rsid w:val="00F11FCB"/>
    <w:rsid w:val="00F1220E"/>
    <w:rsid w:val="00F12271"/>
    <w:rsid w:val="00F160DE"/>
    <w:rsid w:val="00F20012"/>
    <w:rsid w:val="00F204A2"/>
    <w:rsid w:val="00F23DA8"/>
    <w:rsid w:val="00F23FA9"/>
    <w:rsid w:val="00F241B9"/>
    <w:rsid w:val="00F3010D"/>
    <w:rsid w:val="00F31D89"/>
    <w:rsid w:val="00F32166"/>
    <w:rsid w:val="00F3296C"/>
    <w:rsid w:val="00F3668D"/>
    <w:rsid w:val="00F37680"/>
    <w:rsid w:val="00F3790E"/>
    <w:rsid w:val="00F45186"/>
    <w:rsid w:val="00F45E45"/>
    <w:rsid w:val="00F47CEA"/>
    <w:rsid w:val="00F51A22"/>
    <w:rsid w:val="00F539AE"/>
    <w:rsid w:val="00F53F0E"/>
    <w:rsid w:val="00F54209"/>
    <w:rsid w:val="00F558E1"/>
    <w:rsid w:val="00F6352B"/>
    <w:rsid w:val="00F648BA"/>
    <w:rsid w:val="00F6506F"/>
    <w:rsid w:val="00F653EB"/>
    <w:rsid w:val="00F667DD"/>
    <w:rsid w:val="00F70147"/>
    <w:rsid w:val="00F70D36"/>
    <w:rsid w:val="00F739AD"/>
    <w:rsid w:val="00F751A1"/>
    <w:rsid w:val="00F75A42"/>
    <w:rsid w:val="00F77226"/>
    <w:rsid w:val="00F77739"/>
    <w:rsid w:val="00F77E33"/>
    <w:rsid w:val="00F80EAB"/>
    <w:rsid w:val="00F812D8"/>
    <w:rsid w:val="00F81B02"/>
    <w:rsid w:val="00F81E94"/>
    <w:rsid w:val="00F83252"/>
    <w:rsid w:val="00F83473"/>
    <w:rsid w:val="00F84258"/>
    <w:rsid w:val="00F84348"/>
    <w:rsid w:val="00F86915"/>
    <w:rsid w:val="00F87A09"/>
    <w:rsid w:val="00F912CE"/>
    <w:rsid w:val="00F91F3E"/>
    <w:rsid w:val="00F95F81"/>
    <w:rsid w:val="00F9723B"/>
    <w:rsid w:val="00FA2C8D"/>
    <w:rsid w:val="00FA395F"/>
    <w:rsid w:val="00FB259A"/>
    <w:rsid w:val="00FB2E98"/>
    <w:rsid w:val="00FB3170"/>
    <w:rsid w:val="00FB54E7"/>
    <w:rsid w:val="00FC0348"/>
    <w:rsid w:val="00FC473C"/>
    <w:rsid w:val="00FC66A3"/>
    <w:rsid w:val="00FC7D36"/>
    <w:rsid w:val="00FD10D0"/>
    <w:rsid w:val="00FD237B"/>
    <w:rsid w:val="00FD2615"/>
    <w:rsid w:val="00FD2E09"/>
    <w:rsid w:val="00FD4855"/>
    <w:rsid w:val="00FE11CA"/>
    <w:rsid w:val="00FE18B1"/>
    <w:rsid w:val="00FE30D4"/>
    <w:rsid w:val="00FE3C15"/>
    <w:rsid w:val="00FE5251"/>
    <w:rsid w:val="00FE5E90"/>
    <w:rsid w:val="00FE63A1"/>
    <w:rsid w:val="00FF3CE9"/>
    <w:rsid w:val="00FF4ADB"/>
    <w:rsid w:val="00FF507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E2D801"/>
  <w15:docId w15:val="{6B86B6BB-CB7E-4FC3-BBAC-28822D8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9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45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45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45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45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4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23B1-6B86-4014-8128-63AC16E4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Gloria Maria Lopez Delgado</cp:lastModifiedBy>
  <cp:revision>28</cp:revision>
  <cp:lastPrinted>2023-05-12T07:08:00Z</cp:lastPrinted>
  <dcterms:created xsi:type="dcterms:W3CDTF">2023-03-23T13:00:00Z</dcterms:created>
  <dcterms:modified xsi:type="dcterms:W3CDTF">2023-05-15T10:13:00Z</dcterms:modified>
</cp:coreProperties>
</file>